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DCEF" w14:textId="77777777" w:rsidR="00B60B83" w:rsidRDefault="00B60B83" w:rsidP="007E5D4D">
      <w:pPr>
        <w:rPr>
          <w:rFonts w:ascii="Arial" w:hAnsi="Arial" w:cs="Arial"/>
          <w:b/>
          <w:szCs w:val="28"/>
          <w:lang w:val="de-CH"/>
        </w:rPr>
      </w:pPr>
    </w:p>
    <w:p w14:paraId="2B72A593" w14:textId="77777777" w:rsidR="00B60B83" w:rsidRPr="00806C48" w:rsidRDefault="00102BEB" w:rsidP="007E5D4D">
      <w:pPr>
        <w:rPr>
          <w:rFonts w:ascii="Arial" w:hAnsi="Arial" w:cs="Arial"/>
          <w:b/>
          <w:sz w:val="28"/>
          <w:szCs w:val="28"/>
          <w:lang w:val="de-CH"/>
        </w:rPr>
      </w:pPr>
      <w:r w:rsidRPr="00806C48">
        <w:rPr>
          <w:rFonts w:ascii="Arial" w:hAnsi="Arial" w:cs="Arial"/>
          <w:b/>
          <w:sz w:val="28"/>
          <w:szCs w:val="28"/>
          <w:lang w:val="de-CH"/>
        </w:rPr>
        <w:t xml:space="preserve">Beurteilung der </w:t>
      </w:r>
      <w:r w:rsidR="00B60B83" w:rsidRPr="00806C48">
        <w:rPr>
          <w:rFonts w:ascii="Arial" w:hAnsi="Arial" w:cs="Arial"/>
          <w:b/>
          <w:sz w:val="28"/>
          <w:szCs w:val="28"/>
          <w:lang w:val="de-CH"/>
        </w:rPr>
        <w:t>Aufgabenstellung</w:t>
      </w:r>
    </w:p>
    <w:p w14:paraId="6846CFB1" w14:textId="77777777" w:rsidR="007C493B" w:rsidRDefault="007C493B" w:rsidP="00B60B83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685"/>
        <w:gridCol w:w="16"/>
        <w:gridCol w:w="3702"/>
      </w:tblGrid>
      <w:tr w:rsidR="00102892" w14:paraId="6B8F5545" w14:textId="77777777" w:rsidTr="00A03ECC"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9AAA97" w14:textId="77777777" w:rsidR="00102892" w:rsidRDefault="00102892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Kandidatin / Kandidat</w:t>
            </w:r>
          </w:p>
        </w:tc>
      </w:tr>
      <w:tr w:rsidR="00736925" w14:paraId="209A0504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1FFD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2AB8" w14:textId="23EC8538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876B" w14:textId="45D7532C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36925" w14:paraId="319C7F37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2891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chwerpunkt:</w:t>
            </w:r>
          </w:p>
        </w:tc>
        <w:tc>
          <w:tcPr>
            <w:tcW w:w="7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32C4" w14:textId="138C257D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36925" w14:paraId="6808F8F2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3E1D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Lehrbetrieb:</w:t>
            </w:r>
          </w:p>
        </w:tc>
        <w:tc>
          <w:tcPr>
            <w:tcW w:w="7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D645" w14:textId="3CFEAFB9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36925" w14:paraId="5C29214D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3AA0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Adresse Arbeitsort:</w:t>
            </w:r>
          </w:p>
        </w:tc>
        <w:tc>
          <w:tcPr>
            <w:tcW w:w="7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662" w14:textId="26EA5E51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36925" w14:paraId="0A99E236" w14:textId="77777777" w:rsidTr="00374B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6D8D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elefon / Email: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873F" w14:textId="48DC564B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719A" w14:textId="5A53384F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C87ED1D" w14:textId="77777777" w:rsidR="00736925" w:rsidRDefault="00736925" w:rsidP="00736925">
      <w:pPr>
        <w:spacing w:before="80" w:after="80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685"/>
        <w:gridCol w:w="3718"/>
      </w:tblGrid>
      <w:tr w:rsidR="00102892" w14:paraId="4072834E" w14:textId="77777777" w:rsidTr="00A03ECC"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A0448D" w14:textId="77777777" w:rsidR="00102892" w:rsidRDefault="00102892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Vorgesetzte </w:t>
            </w:r>
            <w:r w:rsidR="00F61258">
              <w:rPr>
                <w:rFonts w:ascii="Arial" w:hAnsi="Arial" w:cs="Arial"/>
                <w:b/>
                <w:sz w:val="22"/>
                <w:szCs w:val="22"/>
                <w:lang w:val="de-CH"/>
              </w:rPr>
              <w:t>Fachkraft</w:t>
            </w:r>
          </w:p>
        </w:tc>
      </w:tr>
      <w:tr w:rsidR="00736925" w14:paraId="2D795B45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1604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4049" w14:textId="152192D5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307F" w14:textId="6968EEA7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36925" w14:paraId="7284238D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2575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elefon G / Email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69C" w14:textId="792D4045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EA0" w14:textId="33933084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254D9D9" w14:textId="77777777" w:rsidR="00736925" w:rsidRDefault="00736925" w:rsidP="00736925">
      <w:pPr>
        <w:tabs>
          <w:tab w:val="left" w:pos="2835"/>
          <w:tab w:val="left" w:pos="6237"/>
        </w:tabs>
        <w:spacing w:before="80" w:after="80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685"/>
        <w:gridCol w:w="3718"/>
      </w:tblGrid>
      <w:tr w:rsidR="00102892" w14:paraId="67CD8F1E" w14:textId="77777777" w:rsidTr="00A03ECC"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C363CF7" w14:textId="77777777" w:rsidR="00102892" w:rsidRDefault="00102892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Prüfungsexperte 1</w:t>
            </w:r>
          </w:p>
        </w:tc>
      </w:tr>
      <w:tr w:rsidR="00736925" w14:paraId="25EC83B7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655D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7719" w14:textId="2EE4558E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3E1" w14:textId="32BD98BF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36925" w14:paraId="4DC271DA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C710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elefon G / Email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AAE0" w14:textId="3FC9DB7E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02CF" w14:textId="0E97AA63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2892" w14:paraId="2536D9EA" w14:textId="77777777" w:rsidTr="00A03ECC"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9689F2" w14:textId="77777777" w:rsidR="00102892" w:rsidRDefault="00102892">
            <w:pPr>
              <w:tabs>
                <w:tab w:val="left" w:pos="2835"/>
                <w:tab w:val="left" w:pos="793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Prüfungsexperte 2</w:t>
            </w:r>
          </w:p>
        </w:tc>
      </w:tr>
      <w:tr w:rsidR="00736925" w14:paraId="59DBCFB9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A70C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orname / Name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4450" w14:textId="421AE707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7971" w14:textId="424DAD0A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36925" w14:paraId="1E294BA9" w14:textId="77777777" w:rsidTr="007369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C6B8" w14:textId="77777777" w:rsidR="00736925" w:rsidRDefault="00736925" w:rsidP="00EE261B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elefon G / Email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6ADE" w14:textId="1FA061A9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A151" w14:textId="51CFE494" w:rsidR="00736925" w:rsidRDefault="001E70DB">
            <w:pPr>
              <w:spacing w:before="80" w:after="8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14864D1" w14:textId="77777777" w:rsidR="00736925" w:rsidRDefault="00736925" w:rsidP="00736925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41507846" w14:textId="77777777" w:rsidR="00ED1C33" w:rsidRDefault="00ED1C33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4722E0CF" w14:textId="77777777" w:rsidR="00271540" w:rsidRDefault="00271540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201734B3" w14:textId="77777777" w:rsidR="00ED1C33" w:rsidRDefault="00ED1C33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354D8627" w14:textId="77777777" w:rsidR="00B471B6" w:rsidRDefault="00B471B6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7A2058D0" w14:textId="77777777" w:rsidR="00B471B6" w:rsidRDefault="00B471B6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45FC0AD0" w14:textId="77777777" w:rsidR="00B471B6" w:rsidRDefault="00B471B6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7137B316" w14:textId="77777777" w:rsidR="00B471B6" w:rsidRDefault="00B471B6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00DE57EB" w14:textId="77777777" w:rsidR="00B471B6" w:rsidRDefault="00B471B6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p w14:paraId="6CDF8ED6" w14:textId="77777777" w:rsidR="00B07217" w:rsidRDefault="00B07217" w:rsidP="00B07217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sz w:val="28"/>
          <w:szCs w:val="28"/>
          <w:lang w:val="de-CH"/>
        </w:rPr>
      </w:pPr>
    </w:p>
    <w:p w14:paraId="577797FC" w14:textId="77777777" w:rsidR="00B07217" w:rsidRDefault="00B07217" w:rsidP="00B07217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sz w:val="28"/>
          <w:szCs w:val="28"/>
          <w:lang w:val="de-CH"/>
        </w:rPr>
      </w:pPr>
    </w:p>
    <w:p w14:paraId="220E87AC" w14:textId="77777777" w:rsidR="00B07217" w:rsidRDefault="00B07217" w:rsidP="00B07217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sz w:val="28"/>
          <w:szCs w:val="28"/>
          <w:lang w:val="de-CH"/>
        </w:rPr>
      </w:pPr>
      <w:r w:rsidRPr="0030679E">
        <w:rPr>
          <w:rFonts w:ascii="Arial" w:hAnsi="Arial" w:cs="Arial"/>
          <w:b/>
          <w:sz w:val="28"/>
          <w:szCs w:val="28"/>
          <w:lang w:val="de-CH"/>
        </w:rPr>
        <w:t>Aufgabenstellung</w:t>
      </w:r>
      <w:r>
        <w:rPr>
          <w:rFonts w:ascii="Arial" w:hAnsi="Arial" w:cs="Arial"/>
          <w:b/>
          <w:sz w:val="28"/>
          <w:szCs w:val="28"/>
          <w:lang w:val="de-CH"/>
        </w:rPr>
        <w:t>:</w:t>
      </w:r>
    </w:p>
    <w:p w14:paraId="2277A542" w14:textId="77777777" w:rsidR="00B07217" w:rsidRDefault="00B07217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B07217" w:rsidRPr="00D34D2F" w14:paraId="4CEBD6E6" w14:textId="77777777" w:rsidTr="00A03ECC">
        <w:tc>
          <w:tcPr>
            <w:tcW w:w="10205" w:type="dxa"/>
            <w:shd w:val="clear" w:color="auto" w:fill="D9D9D9" w:themeFill="background1" w:themeFillShade="D9"/>
          </w:tcPr>
          <w:p w14:paraId="630B8B4C" w14:textId="77777777" w:rsidR="00B07217" w:rsidRPr="00D34D2F" w:rsidRDefault="00B07217" w:rsidP="00D34D2F">
            <w:pPr>
              <w:tabs>
                <w:tab w:val="left" w:pos="2835"/>
                <w:tab w:val="left" w:pos="7938"/>
              </w:tabs>
              <w:spacing w:before="120" w:after="24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34D2F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Titel IPA: </w:t>
            </w:r>
          </w:p>
        </w:tc>
      </w:tr>
      <w:tr w:rsidR="00B07217" w:rsidRPr="00D34D2F" w14:paraId="2CF16D93" w14:textId="77777777" w:rsidTr="00D34D2F">
        <w:tc>
          <w:tcPr>
            <w:tcW w:w="10205" w:type="dxa"/>
            <w:shd w:val="clear" w:color="auto" w:fill="auto"/>
          </w:tcPr>
          <w:p w14:paraId="0EA00BCD" w14:textId="2BD99B7D" w:rsidR="00B07217" w:rsidRPr="00D34D2F" w:rsidRDefault="001E70DB" w:rsidP="00D34D2F">
            <w:pPr>
              <w:tabs>
                <w:tab w:val="left" w:pos="2835"/>
                <w:tab w:val="left" w:pos="7938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505596C" w14:textId="77777777" w:rsidR="00B471B6" w:rsidRDefault="00B471B6" w:rsidP="007C493B">
      <w:pPr>
        <w:tabs>
          <w:tab w:val="left" w:pos="2835"/>
          <w:tab w:val="left" w:pos="7938"/>
        </w:tabs>
        <w:spacing w:before="120" w:after="240"/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794"/>
        <w:gridCol w:w="794"/>
        <w:gridCol w:w="5247"/>
      </w:tblGrid>
      <w:tr w:rsidR="00102BEB" w:rsidRPr="00AA7541" w14:paraId="0D8E7192" w14:textId="77777777" w:rsidTr="00AA7541">
        <w:trPr>
          <w:trHeight w:val="371"/>
        </w:trPr>
        <w:tc>
          <w:tcPr>
            <w:tcW w:w="3446" w:type="dxa"/>
            <w:tcBorders>
              <w:bottom w:val="nil"/>
            </w:tcBorders>
            <w:shd w:val="clear" w:color="auto" w:fill="D9D9D9"/>
            <w:vAlign w:val="center"/>
          </w:tcPr>
          <w:p w14:paraId="794466D6" w14:textId="77777777" w:rsidR="00102BEB" w:rsidRPr="002B3613" w:rsidRDefault="00102BEB" w:rsidP="00AA7541">
            <w:pPr>
              <w:tabs>
                <w:tab w:val="left" w:pos="5387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b/>
                <w:sz w:val="22"/>
                <w:szCs w:val="22"/>
                <w:lang w:val="de-CH"/>
              </w:rPr>
              <w:t>Kriterien</w:t>
            </w:r>
          </w:p>
        </w:tc>
        <w:tc>
          <w:tcPr>
            <w:tcW w:w="1588" w:type="dxa"/>
            <w:gridSpan w:val="2"/>
            <w:shd w:val="clear" w:color="auto" w:fill="D9D9D9"/>
            <w:vAlign w:val="center"/>
          </w:tcPr>
          <w:p w14:paraId="502A2171" w14:textId="77777777" w:rsidR="00102BEB" w:rsidRPr="002B3613" w:rsidRDefault="00102BEB" w:rsidP="00AA7541">
            <w:pPr>
              <w:tabs>
                <w:tab w:val="left" w:pos="5387"/>
                <w:tab w:val="left" w:pos="723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b/>
                <w:sz w:val="22"/>
                <w:szCs w:val="22"/>
                <w:lang w:val="de-CH"/>
              </w:rPr>
              <w:t>Erfüllt</w:t>
            </w:r>
          </w:p>
        </w:tc>
        <w:tc>
          <w:tcPr>
            <w:tcW w:w="5247" w:type="dxa"/>
            <w:tcBorders>
              <w:bottom w:val="nil"/>
            </w:tcBorders>
            <w:shd w:val="clear" w:color="auto" w:fill="D9D9D9"/>
            <w:vAlign w:val="center"/>
          </w:tcPr>
          <w:p w14:paraId="7B51D612" w14:textId="77777777" w:rsidR="00102BEB" w:rsidRPr="002B3613" w:rsidRDefault="00102BEB" w:rsidP="00AA7541">
            <w:pPr>
              <w:tabs>
                <w:tab w:val="left" w:pos="5387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</w:tr>
      <w:tr w:rsidR="00102BEB" w:rsidRPr="00AA7541" w14:paraId="0DD06B9E" w14:textId="77777777" w:rsidTr="00AA7541">
        <w:tc>
          <w:tcPr>
            <w:tcW w:w="3446" w:type="dxa"/>
            <w:tcBorders>
              <w:top w:val="nil"/>
            </w:tcBorders>
            <w:shd w:val="clear" w:color="auto" w:fill="D9D9D9"/>
          </w:tcPr>
          <w:p w14:paraId="2CA7996D" w14:textId="77777777" w:rsidR="00102BEB" w:rsidRPr="002B3613" w:rsidRDefault="00102BEB" w:rsidP="00AA7541">
            <w:pPr>
              <w:tabs>
                <w:tab w:val="left" w:pos="5387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794" w:type="dxa"/>
            <w:shd w:val="clear" w:color="auto" w:fill="D9D9D9"/>
          </w:tcPr>
          <w:p w14:paraId="34B5A498" w14:textId="77777777" w:rsidR="00102BEB" w:rsidRPr="002B3613" w:rsidRDefault="00102BEB" w:rsidP="00AA7541">
            <w:pPr>
              <w:tabs>
                <w:tab w:val="left" w:pos="5387"/>
                <w:tab w:val="left" w:pos="7230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b/>
                <w:sz w:val="22"/>
                <w:szCs w:val="22"/>
                <w:lang w:val="de-CH"/>
              </w:rPr>
              <w:t>Ja</w:t>
            </w:r>
          </w:p>
        </w:tc>
        <w:tc>
          <w:tcPr>
            <w:tcW w:w="794" w:type="dxa"/>
            <w:shd w:val="clear" w:color="auto" w:fill="D9D9D9"/>
          </w:tcPr>
          <w:p w14:paraId="37782553" w14:textId="77777777" w:rsidR="00102BEB" w:rsidRPr="002B3613" w:rsidRDefault="00102BEB" w:rsidP="00AA7541">
            <w:pPr>
              <w:tabs>
                <w:tab w:val="left" w:pos="5387"/>
                <w:tab w:val="left" w:pos="7230"/>
              </w:tabs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b/>
                <w:sz w:val="22"/>
                <w:szCs w:val="22"/>
                <w:lang w:val="de-CH"/>
              </w:rPr>
              <w:t>Nein</w:t>
            </w:r>
          </w:p>
        </w:tc>
        <w:tc>
          <w:tcPr>
            <w:tcW w:w="5247" w:type="dxa"/>
            <w:tcBorders>
              <w:top w:val="nil"/>
            </w:tcBorders>
            <w:shd w:val="clear" w:color="auto" w:fill="D9D9D9"/>
          </w:tcPr>
          <w:p w14:paraId="173CAD48" w14:textId="77777777" w:rsidR="00102BEB" w:rsidRPr="002B3613" w:rsidRDefault="00102BEB" w:rsidP="00AA7541">
            <w:pPr>
              <w:tabs>
                <w:tab w:val="left" w:pos="5387"/>
                <w:tab w:val="left" w:pos="7230"/>
              </w:tabs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  <w:tr w:rsidR="00102BEB" w:rsidRPr="00AA7541" w14:paraId="5AD04EDC" w14:textId="77777777" w:rsidTr="007C493B">
        <w:trPr>
          <w:trHeight w:val="545"/>
        </w:trPr>
        <w:tc>
          <w:tcPr>
            <w:tcW w:w="3446" w:type="dxa"/>
          </w:tcPr>
          <w:p w14:paraId="0FBD3251" w14:textId="77777777" w:rsidR="00102BEB" w:rsidRPr="002B3613" w:rsidRDefault="00102BEB" w:rsidP="0051626D">
            <w:pPr>
              <w:tabs>
                <w:tab w:val="left" w:pos="5387"/>
                <w:tab w:val="left" w:pos="723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Aufgabe aus dem normalen Spektrum des Arbeitsplatzes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60770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683FFD74" w14:textId="2340AB85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33176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79EB3589" w14:textId="18C079BE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4F71C646" w14:textId="229F7B78" w:rsidR="00102BEB" w:rsidRPr="002B3613" w:rsidRDefault="001E70DB" w:rsidP="00AA7541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2BEB" w:rsidRPr="00AA7541" w14:paraId="301235E9" w14:textId="77777777" w:rsidTr="007C493B">
        <w:trPr>
          <w:trHeight w:val="713"/>
        </w:trPr>
        <w:tc>
          <w:tcPr>
            <w:tcW w:w="3446" w:type="dxa"/>
          </w:tcPr>
          <w:p w14:paraId="046E2930" w14:textId="77777777" w:rsidR="00102BEB" w:rsidRPr="002B3613" w:rsidRDefault="00102BEB" w:rsidP="0051626D">
            <w:pPr>
              <w:tabs>
                <w:tab w:val="left" w:pos="5387"/>
                <w:tab w:val="left" w:pos="723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Schwerpunkt im Ausbildungsbereich gemäss Bildungspla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1566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12ED30F" w14:textId="15899829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195781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4C6397E7" w14:textId="14943346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23C74E43" w14:textId="2587FA07" w:rsidR="00102BEB" w:rsidRPr="002B3613" w:rsidRDefault="001E70DB" w:rsidP="00AA7541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2BEB" w:rsidRPr="00AA7541" w14:paraId="5B74B3EC" w14:textId="77777777" w:rsidTr="007C493B">
        <w:trPr>
          <w:trHeight w:val="880"/>
        </w:trPr>
        <w:tc>
          <w:tcPr>
            <w:tcW w:w="3446" w:type="dxa"/>
          </w:tcPr>
          <w:p w14:paraId="45AAEFC1" w14:textId="77777777" w:rsidR="00102BEB" w:rsidRPr="002B3613" w:rsidRDefault="00102BEB" w:rsidP="0051626D">
            <w:pPr>
              <w:tabs>
                <w:tab w:val="left" w:pos="5387"/>
                <w:tab w:val="left" w:pos="723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Auftrag ist lösbar durch einen durchschnittlich qualifizierten Mitarbeiter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25906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49BC9D39" w14:textId="22C34742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0161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63E872F0" w14:textId="4CF67C4D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678E5C38" w14:textId="4223779B" w:rsidR="00102BEB" w:rsidRPr="002B3613" w:rsidRDefault="001E70DB" w:rsidP="00AA7541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2BEB" w:rsidRPr="00AA7541" w14:paraId="43726AEA" w14:textId="77777777" w:rsidTr="007C493B">
        <w:trPr>
          <w:trHeight w:val="1222"/>
        </w:trPr>
        <w:tc>
          <w:tcPr>
            <w:tcW w:w="3446" w:type="dxa"/>
          </w:tcPr>
          <w:p w14:paraId="27274DEF" w14:textId="77777777" w:rsidR="00102BEB" w:rsidRPr="002B3613" w:rsidRDefault="00102BEB" w:rsidP="0051626D">
            <w:pPr>
              <w:tabs>
                <w:tab w:val="left" w:pos="5387"/>
                <w:tab w:val="left" w:pos="723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Einzelarbeit und selbständig lösbar.</w:t>
            </w:r>
          </w:p>
          <w:p w14:paraId="29E5A490" w14:textId="77777777" w:rsidR="00102BEB" w:rsidRPr="002B3613" w:rsidRDefault="00102BEB" w:rsidP="0051626D">
            <w:pPr>
              <w:tabs>
                <w:tab w:val="left" w:pos="5387"/>
                <w:tab w:val="left" w:pos="723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 xml:space="preserve">Im Fall von Teamarbeit, </w:t>
            </w:r>
            <w:r w:rsidR="009E430A">
              <w:rPr>
                <w:rFonts w:ascii="Arial" w:hAnsi="Arial" w:cs="Arial"/>
                <w:sz w:val="22"/>
                <w:szCs w:val="22"/>
                <w:lang w:val="de-CH"/>
              </w:rPr>
              <w:t xml:space="preserve">werden </w:t>
            </w: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allen Teammitgliedern klar</w:t>
            </w:r>
            <w:r w:rsidR="009E430A">
              <w:rPr>
                <w:rFonts w:ascii="Arial" w:hAnsi="Arial" w:cs="Arial"/>
                <w:sz w:val="22"/>
                <w:szCs w:val="22"/>
                <w:lang w:val="de-CH"/>
              </w:rPr>
              <w:t>e</w:t>
            </w: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 xml:space="preserve"> Aufgaben </w:t>
            </w:r>
            <w:r w:rsidR="009E430A" w:rsidRPr="002B3613">
              <w:rPr>
                <w:rFonts w:ascii="Arial" w:hAnsi="Arial" w:cs="Arial"/>
                <w:sz w:val="22"/>
                <w:szCs w:val="22"/>
                <w:lang w:val="de-CH"/>
              </w:rPr>
              <w:t>zuge</w:t>
            </w:r>
            <w:r w:rsidR="009E430A">
              <w:rPr>
                <w:rFonts w:ascii="Arial" w:hAnsi="Arial" w:cs="Arial"/>
                <w:sz w:val="22"/>
                <w:szCs w:val="22"/>
                <w:lang w:val="de-CH"/>
              </w:rPr>
              <w:t>teilt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212017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69E700E0" w14:textId="408E0EE1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25895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5E198609" w14:textId="46CBEA99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1438005B" w14:textId="00194A7D" w:rsidR="00102BEB" w:rsidRPr="002B3613" w:rsidRDefault="001E70DB" w:rsidP="00AA7541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2BEB" w:rsidRPr="00AA7541" w14:paraId="4C87C463" w14:textId="77777777" w:rsidTr="00AA7541">
        <w:tc>
          <w:tcPr>
            <w:tcW w:w="3446" w:type="dxa"/>
          </w:tcPr>
          <w:p w14:paraId="177C7444" w14:textId="77777777" w:rsidR="00102BEB" w:rsidRPr="002B3613" w:rsidRDefault="00102BEB" w:rsidP="0051626D">
            <w:pPr>
              <w:tabs>
                <w:tab w:val="left" w:pos="5387"/>
                <w:tab w:val="left" w:pos="7230"/>
              </w:tabs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Lösungsweg ist erkennbar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110537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C8525B4" w14:textId="611B5369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0627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3B042B6E" w14:textId="50A85F16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2A02E7EA" w14:textId="1B7FBF45" w:rsidR="00102BEB" w:rsidRPr="002B3613" w:rsidRDefault="001E70DB" w:rsidP="00AA7541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2BEB" w:rsidRPr="00AA7541" w14:paraId="059365B4" w14:textId="77777777" w:rsidTr="007C493B">
        <w:trPr>
          <w:trHeight w:val="627"/>
        </w:trPr>
        <w:tc>
          <w:tcPr>
            <w:tcW w:w="3446" w:type="dxa"/>
          </w:tcPr>
          <w:p w14:paraId="0F85F5A4" w14:textId="77777777" w:rsidR="00102BEB" w:rsidRPr="002B3613" w:rsidRDefault="0025604B" w:rsidP="0051626D">
            <w:pPr>
              <w:tabs>
                <w:tab w:val="left" w:pos="5387"/>
                <w:tab w:val="left" w:pos="723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Gängige Mittel und Methoden entsprechen dem Arbeitsplatz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94761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212D48BB" w14:textId="4544D88A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6881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614BF198" w14:textId="0C4CB93F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39802EE2" w14:textId="6C7AF280" w:rsidR="00102BEB" w:rsidRPr="002B3613" w:rsidRDefault="001E70DB" w:rsidP="00AA7541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102BEB" w:rsidRPr="00AA7541" w14:paraId="0648004E" w14:textId="77777777" w:rsidTr="007C493B">
        <w:trPr>
          <w:trHeight w:val="1361"/>
        </w:trPr>
        <w:tc>
          <w:tcPr>
            <w:tcW w:w="3446" w:type="dxa"/>
          </w:tcPr>
          <w:p w14:paraId="02B15674" w14:textId="77777777" w:rsidR="00102BEB" w:rsidRPr="002B3613" w:rsidRDefault="0025604B" w:rsidP="00AA7541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Ist in der Aufgabenstellung Serienarbeit enthalten?</w:t>
            </w:r>
          </w:p>
          <w:p w14:paraId="684E4C1F" w14:textId="77777777" w:rsidR="0025604B" w:rsidRPr="002B3613" w:rsidRDefault="0025604B" w:rsidP="007C493B">
            <w:pPr>
              <w:tabs>
                <w:tab w:val="left" w:pos="5387"/>
                <w:tab w:val="left" w:pos="723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B3613">
              <w:rPr>
                <w:rFonts w:ascii="Arial" w:hAnsi="Arial" w:cs="Arial"/>
                <w:sz w:val="22"/>
                <w:szCs w:val="22"/>
                <w:lang w:val="de-CH"/>
              </w:rPr>
              <w:t>Wenn Ja, sind die Voraussetzungen erfüllt?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82228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1ECB3302" w14:textId="51383560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880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</w:tcPr>
              <w:p w14:paraId="747093DD" w14:textId="692730F0" w:rsidR="00102BEB" w:rsidRPr="002B3613" w:rsidRDefault="001E70DB" w:rsidP="00AA7541">
                <w:pPr>
                  <w:tabs>
                    <w:tab w:val="left" w:pos="5387"/>
                    <w:tab w:val="left" w:pos="7230"/>
                  </w:tabs>
                  <w:spacing w:before="120" w:after="24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tc>
          <w:tcPr>
            <w:tcW w:w="5247" w:type="dxa"/>
          </w:tcPr>
          <w:p w14:paraId="1DE571B5" w14:textId="00C93D2E" w:rsidR="00102BEB" w:rsidRPr="002B3613" w:rsidRDefault="001E70DB" w:rsidP="00AA7541">
            <w:pPr>
              <w:tabs>
                <w:tab w:val="left" w:pos="5387"/>
                <w:tab w:val="left" w:pos="7230"/>
              </w:tabs>
              <w:spacing w:before="120" w:after="2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34051C2" w14:textId="77777777" w:rsidR="00ED1C33" w:rsidRDefault="00ED1C33" w:rsidP="00761F3D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lang w:val="de-CH"/>
        </w:rPr>
      </w:pPr>
    </w:p>
    <w:p w14:paraId="258D3367" w14:textId="77777777" w:rsidR="00B471B6" w:rsidRDefault="00B471B6" w:rsidP="00761F3D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lang w:val="de-CH"/>
        </w:rPr>
      </w:pPr>
    </w:p>
    <w:p w14:paraId="34F9CB8A" w14:textId="77777777" w:rsidR="00B471B6" w:rsidRDefault="00B471B6" w:rsidP="00761F3D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lang w:val="de-CH"/>
        </w:rPr>
      </w:pPr>
    </w:p>
    <w:p w14:paraId="6E022DCB" w14:textId="77777777" w:rsidR="00B471B6" w:rsidRDefault="00B471B6" w:rsidP="00761F3D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lang w:val="de-CH"/>
        </w:rPr>
      </w:pPr>
    </w:p>
    <w:p w14:paraId="64A3BB95" w14:textId="77777777" w:rsidR="00E22849" w:rsidRDefault="00E22849" w:rsidP="00761F3D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lang w:val="de-CH"/>
        </w:rPr>
      </w:pPr>
    </w:p>
    <w:p w14:paraId="78602043" w14:textId="77777777" w:rsidR="0030679E" w:rsidRDefault="0030679E" w:rsidP="0030679E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sz w:val="28"/>
          <w:szCs w:val="28"/>
          <w:lang w:val="de-CH"/>
        </w:rPr>
      </w:pPr>
      <w:r w:rsidRPr="0030679E">
        <w:rPr>
          <w:rFonts w:ascii="Arial" w:hAnsi="Arial" w:cs="Arial"/>
          <w:b/>
          <w:sz w:val="28"/>
          <w:szCs w:val="28"/>
          <w:lang w:val="de-CH"/>
        </w:rPr>
        <w:lastRenderedPageBreak/>
        <w:t xml:space="preserve">Aufgabenstellung </w:t>
      </w:r>
    </w:p>
    <w:p w14:paraId="1AC2A214" w14:textId="0B7EB79F" w:rsidR="0030679E" w:rsidRDefault="0030679E" w:rsidP="0030679E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sz w:val="28"/>
          <w:szCs w:val="28"/>
          <w:lang w:val="de-CH"/>
        </w:rPr>
      </w:pPr>
      <w:r w:rsidRPr="0030679E">
        <w:rPr>
          <w:rFonts w:ascii="Arial" w:hAnsi="Arial" w:cs="Arial"/>
          <w:b/>
          <w:sz w:val="28"/>
          <w:szCs w:val="28"/>
          <w:lang w:val="de-CH"/>
        </w:rPr>
        <w:t xml:space="preserve">ist als individuelle praktische Arbeit IPA </w:t>
      </w:r>
      <w:r w:rsidR="00CA2D56">
        <w:rPr>
          <w:rFonts w:ascii="Arial" w:hAnsi="Arial" w:cs="Arial"/>
          <w:b/>
          <w:sz w:val="28"/>
          <w:szCs w:val="28"/>
          <w:lang w:val="de-CH"/>
        </w:rPr>
        <w:t>2023</w:t>
      </w:r>
      <w:r w:rsidRPr="0030679E">
        <w:rPr>
          <w:rFonts w:ascii="Arial" w:hAnsi="Arial" w:cs="Arial"/>
          <w:b/>
          <w:sz w:val="28"/>
          <w:szCs w:val="28"/>
          <w:lang w:val="de-CH"/>
        </w:rPr>
        <w:t xml:space="preserve"> zugelassen:</w:t>
      </w:r>
    </w:p>
    <w:p w14:paraId="37D096EF" w14:textId="605137A3" w:rsidR="0030679E" w:rsidRDefault="00CA2D56" w:rsidP="0030679E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sz w:val="22"/>
          <w:lang w:val="de-CH"/>
        </w:rPr>
      </w:pPr>
      <w:sdt>
        <w:sdtPr>
          <w:rPr>
            <w:rFonts w:ascii="Arial" w:hAnsi="Arial" w:cs="Arial"/>
            <w:lang w:val="de-CH"/>
          </w:rPr>
          <w:id w:val="-13291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0D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30679E">
        <w:rPr>
          <w:rFonts w:ascii="Arial" w:hAnsi="Arial" w:cs="Arial"/>
          <w:lang w:val="de-CH"/>
        </w:rPr>
        <w:t xml:space="preserve">  </w:t>
      </w:r>
      <w:r w:rsidR="0030679E">
        <w:rPr>
          <w:rFonts w:ascii="Arial" w:hAnsi="Arial" w:cs="Arial"/>
          <w:sz w:val="22"/>
          <w:lang w:val="de-CH"/>
        </w:rPr>
        <w:t>ja</w:t>
      </w:r>
      <w:r w:rsidR="0030679E">
        <w:rPr>
          <w:rFonts w:ascii="Arial" w:hAnsi="Arial" w:cs="Arial"/>
          <w:sz w:val="22"/>
          <w:lang w:val="de-CH"/>
        </w:rPr>
        <w:tab/>
      </w:r>
      <w:sdt>
        <w:sdtPr>
          <w:rPr>
            <w:rFonts w:ascii="Arial" w:hAnsi="Arial" w:cs="Arial"/>
            <w:sz w:val="22"/>
            <w:lang w:val="de-CH"/>
          </w:rPr>
          <w:id w:val="71886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0DB">
            <w:rPr>
              <w:rFonts w:ascii="MS Gothic" w:eastAsia="MS Gothic" w:hAnsi="MS Gothic" w:cs="Arial" w:hint="eastAsia"/>
              <w:sz w:val="22"/>
              <w:lang w:val="de-CH"/>
            </w:rPr>
            <w:t>☐</w:t>
          </w:r>
        </w:sdtContent>
      </w:sdt>
      <w:r w:rsidR="0030679E">
        <w:rPr>
          <w:rFonts w:ascii="Arial" w:hAnsi="Arial" w:cs="Arial"/>
          <w:lang w:val="de-CH"/>
        </w:rPr>
        <w:t xml:space="preserve">  </w:t>
      </w:r>
      <w:r w:rsidR="0030679E">
        <w:rPr>
          <w:rFonts w:ascii="Arial" w:hAnsi="Arial" w:cs="Arial"/>
          <w:sz w:val="22"/>
          <w:lang w:val="de-CH"/>
        </w:rPr>
        <w:t>nein</w:t>
      </w:r>
    </w:p>
    <w:p w14:paraId="583B151B" w14:textId="77777777" w:rsidR="00ED1C33" w:rsidRPr="001B5553" w:rsidRDefault="005E094F" w:rsidP="001B5553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sz w:val="28"/>
          <w:szCs w:val="28"/>
          <w:lang w:val="de-CH"/>
        </w:rPr>
      </w:pPr>
      <w:r w:rsidRPr="001B5553">
        <w:rPr>
          <w:rFonts w:ascii="Arial" w:hAnsi="Arial" w:cs="Arial"/>
          <w:b/>
          <w:sz w:val="28"/>
          <w:szCs w:val="28"/>
          <w:lang w:val="de-CH"/>
        </w:rPr>
        <w:t xml:space="preserve">Die vorgesetzte </w:t>
      </w:r>
      <w:r w:rsidR="00F61258">
        <w:rPr>
          <w:rFonts w:ascii="Arial" w:hAnsi="Arial" w:cs="Arial"/>
          <w:b/>
          <w:sz w:val="28"/>
          <w:szCs w:val="28"/>
          <w:lang w:val="de-CH"/>
        </w:rPr>
        <w:t>Fachkraft</w:t>
      </w:r>
      <w:r w:rsidRPr="001B5553">
        <w:rPr>
          <w:rFonts w:ascii="Arial" w:hAnsi="Arial" w:cs="Arial"/>
          <w:b/>
          <w:sz w:val="28"/>
          <w:szCs w:val="28"/>
          <w:lang w:val="de-CH"/>
        </w:rPr>
        <w:t xml:space="preserve"> ist über die Aufgaben, Rechte und Pflichten informiert:</w:t>
      </w:r>
    </w:p>
    <w:p w14:paraId="6DA5952E" w14:textId="398E3DD2" w:rsidR="005E094F" w:rsidRPr="008173E6" w:rsidRDefault="00CA2D56" w:rsidP="005E094F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94641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0D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5E094F" w:rsidRPr="008173E6">
        <w:rPr>
          <w:rFonts w:ascii="Arial" w:hAnsi="Arial" w:cs="Arial"/>
          <w:lang w:val="de-CH"/>
        </w:rPr>
        <w:t xml:space="preserve"> </w:t>
      </w:r>
      <w:r w:rsidR="001E70DB">
        <w:rPr>
          <w:rFonts w:ascii="Arial" w:hAnsi="Arial" w:cs="Arial"/>
          <w:lang w:val="de-CH"/>
        </w:rPr>
        <w:t xml:space="preserve"> </w:t>
      </w:r>
      <w:r w:rsidR="005E094F" w:rsidRPr="008173E6">
        <w:rPr>
          <w:rFonts w:ascii="Arial" w:hAnsi="Arial" w:cs="Arial"/>
          <w:lang w:val="de-CH"/>
        </w:rPr>
        <w:t>ja</w:t>
      </w:r>
      <w:r w:rsidR="005E094F" w:rsidRPr="008173E6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2775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0DB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1E70DB">
        <w:rPr>
          <w:rFonts w:ascii="Arial" w:hAnsi="Arial" w:cs="Arial"/>
          <w:lang w:val="de-CH"/>
        </w:rPr>
        <w:t xml:space="preserve">  </w:t>
      </w:r>
      <w:r w:rsidR="005E094F" w:rsidRPr="008173E6">
        <w:rPr>
          <w:rFonts w:ascii="Arial" w:hAnsi="Arial" w:cs="Arial"/>
          <w:lang w:val="de-CH"/>
        </w:rPr>
        <w:t>nein</w:t>
      </w:r>
    </w:p>
    <w:p w14:paraId="045906E4" w14:textId="77777777" w:rsidR="005E094F" w:rsidRDefault="005E094F" w:rsidP="0030679E">
      <w:pPr>
        <w:shd w:val="clear" w:color="auto" w:fill="FFFFFF"/>
        <w:tabs>
          <w:tab w:val="left" w:pos="5387"/>
          <w:tab w:val="left" w:pos="7230"/>
        </w:tabs>
        <w:spacing w:before="120" w:after="120"/>
        <w:rPr>
          <w:rFonts w:ascii="Arial" w:hAnsi="Arial" w:cs="Arial"/>
          <w:sz w:val="22"/>
          <w:lang w:val="de-CH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3686"/>
        <w:gridCol w:w="2409"/>
      </w:tblGrid>
      <w:tr w:rsidR="0030679E" w:rsidRPr="002B3613" w14:paraId="76CE3888" w14:textId="77777777" w:rsidTr="005022CC">
        <w:tc>
          <w:tcPr>
            <w:tcW w:w="4219" w:type="dxa"/>
            <w:shd w:val="clear" w:color="auto" w:fill="auto"/>
          </w:tcPr>
          <w:p w14:paraId="666A11FF" w14:textId="77777777" w:rsidR="0030679E" w:rsidRPr="0030679E" w:rsidRDefault="0030679E" w:rsidP="00C2312A">
            <w:pPr>
              <w:spacing w:before="80" w:after="8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30679E">
              <w:rPr>
                <w:rFonts w:ascii="Arial" w:hAnsi="Arial" w:cs="Arial"/>
                <w:sz w:val="22"/>
                <w:szCs w:val="22"/>
                <w:lang w:val="de-CH"/>
              </w:rPr>
              <w:t>Ort und Datum</w:t>
            </w:r>
          </w:p>
        </w:tc>
        <w:tc>
          <w:tcPr>
            <w:tcW w:w="3686" w:type="dxa"/>
            <w:shd w:val="clear" w:color="auto" w:fill="auto"/>
          </w:tcPr>
          <w:p w14:paraId="0E41542F" w14:textId="12967C90" w:rsidR="0030679E" w:rsidRPr="0030679E" w:rsidRDefault="001E70DB" w:rsidP="00EC434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7B473BCE" w14:textId="77777777" w:rsidR="0030679E" w:rsidRPr="0030679E" w:rsidRDefault="0030679E" w:rsidP="00EC434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30679E" w:rsidRPr="002B3613" w14:paraId="6CDF8778" w14:textId="77777777" w:rsidTr="005022CC">
        <w:tc>
          <w:tcPr>
            <w:tcW w:w="4219" w:type="dxa"/>
            <w:shd w:val="clear" w:color="auto" w:fill="auto"/>
          </w:tcPr>
          <w:p w14:paraId="605BAC6B" w14:textId="77777777" w:rsidR="0030679E" w:rsidRPr="0030679E" w:rsidRDefault="002B4BFB" w:rsidP="00C2312A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proofErr w:type="gramStart"/>
            <w:r w:rsidRPr="0030679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Unterschrift </w:t>
            </w:r>
            <w:r w:rsidR="00ED1C33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Prüfungse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xpert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1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7F27E2E" w14:textId="77777777" w:rsidR="0030679E" w:rsidRPr="0030679E" w:rsidRDefault="0030679E" w:rsidP="00EC434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B4BFB" w:rsidRPr="002B3613" w14:paraId="720B7A17" w14:textId="77777777" w:rsidTr="005022CC">
        <w:tc>
          <w:tcPr>
            <w:tcW w:w="4219" w:type="dxa"/>
            <w:shd w:val="clear" w:color="auto" w:fill="auto"/>
          </w:tcPr>
          <w:p w14:paraId="565D01DA" w14:textId="77777777" w:rsidR="002B4BFB" w:rsidRPr="0030679E" w:rsidRDefault="002B4BFB" w:rsidP="00C2312A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0679E">
              <w:rPr>
                <w:rFonts w:ascii="Arial" w:hAnsi="Arial" w:cs="Arial"/>
                <w:sz w:val="22"/>
                <w:szCs w:val="22"/>
                <w:lang w:val="de-CH"/>
              </w:rPr>
              <w:t>Ort und Datum</w:t>
            </w:r>
          </w:p>
        </w:tc>
        <w:tc>
          <w:tcPr>
            <w:tcW w:w="3686" w:type="dxa"/>
            <w:shd w:val="clear" w:color="auto" w:fill="auto"/>
          </w:tcPr>
          <w:p w14:paraId="491CDA64" w14:textId="75007640" w:rsidR="002B4BFB" w:rsidRPr="0030679E" w:rsidRDefault="001E70DB" w:rsidP="00EC434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72F31221" w14:textId="77777777" w:rsidR="002B4BFB" w:rsidRPr="0030679E" w:rsidRDefault="002B4BFB" w:rsidP="00EC434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B4BFB" w:rsidRPr="002B3613" w14:paraId="43C074A4" w14:textId="77777777" w:rsidTr="005022CC">
        <w:tc>
          <w:tcPr>
            <w:tcW w:w="4219" w:type="dxa"/>
            <w:shd w:val="clear" w:color="auto" w:fill="auto"/>
          </w:tcPr>
          <w:p w14:paraId="3D57B92B" w14:textId="77777777" w:rsidR="002B4BFB" w:rsidRPr="0030679E" w:rsidRDefault="002B4BFB" w:rsidP="00C2312A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proofErr w:type="gramStart"/>
            <w:r w:rsidRPr="0030679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Unterschrift </w:t>
            </w:r>
            <w:r w:rsidR="00ED1C33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Prüfungse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xpert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2</w:t>
            </w:r>
            <w:r w:rsidR="00E566FA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7C5681" w:rsidRPr="00C878FC">
              <w:rPr>
                <w:rFonts w:ascii="Arial" w:hAnsi="Arial" w:cs="Arial"/>
                <w:sz w:val="22"/>
                <w:szCs w:val="22"/>
                <w:vertAlign w:val="superscript"/>
                <w:lang w:val="de-CH"/>
              </w:rPr>
              <w:t>1)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67875A" w14:textId="77777777" w:rsidR="002B4BFB" w:rsidRPr="0030679E" w:rsidRDefault="002B4BFB" w:rsidP="00EC434C">
            <w:pPr>
              <w:spacing w:before="80" w:after="8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49479577" w14:textId="77777777" w:rsidR="009A770D" w:rsidRPr="001B5553" w:rsidRDefault="007C5681" w:rsidP="007C5681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sz w:val="18"/>
          <w:szCs w:val="18"/>
          <w:lang w:val="de-CH"/>
        </w:rPr>
      </w:pPr>
      <w:r w:rsidRPr="001B5553">
        <w:rPr>
          <w:rFonts w:ascii="Arial" w:hAnsi="Arial" w:cs="Arial"/>
          <w:b/>
          <w:sz w:val="18"/>
          <w:szCs w:val="18"/>
          <w:vertAlign w:val="superscript"/>
          <w:lang w:val="de-CH"/>
        </w:rPr>
        <w:t>1)</w:t>
      </w:r>
      <w:r w:rsidRPr="001B5553">
        <w:rPr>
          <w:rFonts w:ascii="Arial" w:hAnsi="Arial" w:cs="Arial"/>
          <w:b/>
          <w:sz w:val="18"/>
          <w:szCs w:val="18"/>
          <w:lang w:val="de-CH"/>
        </w:rPr>
        <w:t xml:space="preserve"> </w:t>
      </w:r>
      <w:r w:rsidRPr="001B5553">
        <w:rPr>
          <w:rFonts w:ascii="Arial" w:hAnsi="Arial" w:cs="Arial"/>
          <w:sz w:val="18"/>
          <w:szCs w:val="18"/>
          <w:lang w:val="de-CH"/>
        </w:rPr>
        <w:t>Die Unterschrift des Prüfungsexperten 2 ist nur notwendig, wenn die Aufgabenstellung von beiden Prüfungsexperten beurteilt wurde</w:t>
      </w:r>
      <w:r>
        <w:rPr>
          <w:rFonts w:ascii="Arial" w:hAnsi="Arial" w:cs="Arial"/>
          <w:sz w:val="18"/>
          <w:szCs w:val="18"/>
          <w:lang w:val="de-CH"/>
        </w:rPr>
        <w:t>.</w:t>
      </w:r>
    </w:p>
    <w:p w14:paraId="5A3DC08F" w14:textId="77777777" w:rsidR="006B182F" w:rsidRDefault="006B182F" w:rsidP="00761F3D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sz w:val="22"/>
          <w:szCs w:val="22"/>
          <w:lang w:val="de-CH"/>
        </w:rPr>
      </w:pPr>
    </w:p>
    <w:p w14:paraId="0E110EFC" w14:textId="77777777" w:rsidR="0025604B" w:rsidRPr="0030679E" w:rsidRDefault="0030679E" w:rsidP="00761F3D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Bemerkungen</w:t>
      </w:r>
    </w:p>
    <w:p w14:paraId="3F7895A4" w14:textId="77777777" w:rsidR="0025604B" w:rsidRDefault="0025604B" w:rsidP="00761F3D">
      <w:pPr>
        <w:shd w:val="clear" w:color="auto" w:fill="FFFFFF"/>
        <w:tabs>
          <w:tab w:val="left" w:pos="5387"/>
          <w:tab w:val="left" w:pos="7230"/>
        </w:tabs>
        <w:spacing w:before="120" w:after="240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(z.B. Begründung für Nachbearbeitung oder Ablehnung der Aufgabenstellung</w:t>
      </w:r>
      <w:r w:rsidR="003C3BCD">
        <w:rPr>
          <w:rFonts w:ascii="Arial" w:hAnsi="Arial" w:cs="Arial"/>
          <w:sz w:val="22"/>
          <w:lang w:val="de-CH"/>
        </w:rPr>
        <w:t>, Definition Teamarbeit</w:t>
      </w:r>
      <w:r>
        <w:rPr>
          <w:rFonts w:ascii="Arial" w:hAnsi="Arial" w:cs="Arial"/>
          <w:sz w:val="22"/>
          <w:lang w:val="de-CH"/>
        </w:rPr>
        <w:t>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C3BCD" w:rsidRPr="00EC434C" w14:paraId="0AB44604" w14:textId="77777777" w:rsidTr="005022CC">
        <w:trPr>
          <w:trHeight w:val="2689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101181FB" w14:textId="73EF6341" w:rsidR="003C3BCD" w:rsidRPr="00EC434C" w:rsidRDefault="001E70DB" w:rsidP="00EC434C">
            <w:pPr>
              <w:tabs>
                <w:tab w:val="left" w:pos="5387"/>
                <w:tab w:val="left" w:pos="7230"/>
              </w:tabs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0EEB409" w14:textId="77777777" w:rsidR="00B471B6" w:rsidRDefault="00B471B6" w:rsidP="009A770D">
      <w:pPr>
        <w:shd w:val="clear" w:color="auto" w:fill="FFFFFF"/>
        <w:tabs>
          <w:tab w:val="left" w:pos="3969"/>
          <w:tab w:val="left" w:pos="7230"/>
        </w:tabs>
        <w:spacing w:before="120" w:after="240"/>
        <w:rPr>
          <w:rFonts w:ascii="Arial" w:hAnsi="Arial" w:cs="Arial"/>
          <w:sz w:val="22"/>
          <w:lang w:val="de-CH"/>
        </w:rPr>
      </w:pPr>
    </w:p>
    <w:p w14:paraId="207D9A08" w14:textId="77777777" w:rsidR="00E06AA6" w:rsidRDefault="00E06AA6" w:rsidP="009A770D">
      <w:pPr>
        <w:shd w:val="clear" w:color="auto" w:fill="FFFFFF"/>
        <w:tabs>
          <w:tab w:val="left" w:pos="3969"/>
          <w:tab w:val="left" w:pos="7230"/>
        </w:tabs>
        <w:spacing w:before="120" w:after="240"/>
        <w:rPr>
          <w:rFonts w:ascii="Arial" w:hAnsi="Arial" w:cs="Arial"/>
          <w:sz w:val="22"/>
          <w:lang w:val="de-CH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E06AA6" w:rsidRPr="00D34D2F" w14:paraId="7363470D" w14:textId="77777777" w:rsidTr="00D34D2F">
        <w:tc>
          <w:tcPr>
            <w:tcW w:w="1526" w:type="dxa"/>
            <w:shd w:val="clear" w:color="auto" w:fill="auto"/>
          </w:tcPr>
          <w:p w14:paraId="0D8AF9CE" w14:textId="0084C9C2" w:rsidR="00E06AA6" w:rsidRPr="00D34D2F" w:rsidRDefault="00E06AA6" w:rsidP="00D34D2F">
            <w:pPr>
              <w:tabs>
                <w:tab w:val="left" w:pos="3969"/>
                <w:tab w:val="left" w:pos="723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34D2F">
              <w:rPr>
                <w:rFonts w:ascii="Arial" w:hAnsi="Arial" w:cs="Arial"/>
                <w:sz w:val="18"/>
                <w:szCs w:val="18"/>
                <w:lang w:val="de-CH"/>
              </w:rPr>
              <w:t>QV0</w:t>
            </w:r>
            <w:r w:rsidR="00CA2D56">
              <w:rPr>
                <w:rFonts w:ascii="Arial" w:hAnsi="Arial" w:cs="Arial"/>
                <w:sz w:val="18"/>
                <w:szCs w:val="18"/>
                <w:lang w:val="de-CH"/>
              </w:rPr>
              <w:t>2023</w:t>
            </w:r>
          </w:p>
        </w:tc>
        <w:tc>
          <w:tcPr>
            <w:tcW w:w="8788" w:type="dxa"/>
            <w:shd w:val="clear" w:color="auto" w:fill="auto"/>
          </w:tcPr>
          <w:p w14:paraId="279DFF99" w14:textId="77777777" w:rsidR="00E06AA6" w:rsidRPr="00D34D2F" w:rsidRDefault="00E06AA6" w:rsidP="00D34D2F">
            <w:pPr>
              <w:tabs>
                <w:tab w:val="left" w:pos="3969"/>
                <w:tab w:val="left" w:pos="723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34D2F">
              <w:rPr>
                <w:rFonts w:ascii="Arial" w:hAnsi="Arial" w:cs="Arial"/>
                <w:sz w:val="18"/>
                <w:szCs w:val="18"/>
                <w:lang w:val="de-CH"/>
              </w:rPr>
              <w:t>Original an VF zusammen mit QV011</w:t>
            </w:r>
          </w:p>
        </w:tc>
      </w:tr>
      <w:tr w:rsidR="00E06AA6" w:rsidRPr="00D34D2F" w14:paraId="74988FBE" w14:textId="77777777" w:rsidTr="00D34D2F">
        <w:tc>
          <w:tcPr>
            <w:tcW w:w="1526" w:type="dxa"/>
            <w:shd w:val="clear" w:color="auto" w:fill="auto"/>
          </w:tcPr>
          <w:p w14:paraId="42A9BFF3" w14:textId="13E9A853" w:rsidR="00E06AA6" w:rsidRPr="00D34D2F" w:rsidRDefault="00E06AA6" w:rsidP="00D34D2F">
            <w:pPr>
              <w:tabs>
                <w:tab w:val="left" w:pos="3969"/>
                <w:tab w:val="left" w:pos="723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34D2F">
              <w:rPr>
                <w:rFonts w:ascii="Arial" w:hAnsi="Arial" w:cs="Arial"/>
                <w:sz w:val="18"/>
                <w:szCs w:val="18"/>
                <w:lang w:val="de-CH"/>
              </w:rPr>
              <w:t>Kopie QV0</w:t>
            </w:r>
            <w:r w:rsidR="00CA2D56">
              <w:rPr>
                <w:rFonts w:ascii="Arial" w:hAnsi="Arial" w:cs="Arial"/>
                <w:sz w:val="18"/>
                <w:szCs w:val="18"/>
                <w:lang w:val="de-CH"/>
              </w:rPr>
              <w:t>2023</w:t>
            </w:r>
          </w:p>
        </w:tc>
        <w:tc>
          <w:tcPr>
            <w:tcW w:w="8788" w:type="dxa"/>
            <w:shd w:val="clear" w:color="auto" w:fill="auto"/>
          </w:tcPr>
          <w:p w14:paraId="05359B6E" w14:textId="77777777" w:rsidR="00E06AA6" w:rsidRPr="00D34D2F" w:rsidRDefault="00E06AA6" w:rsidP="00D34D2F">
            <w:pPr>
              <w:tabs>
                <w:tab w:val="left" w:pos="3969"/>
                <w:tab w:val="left" w:pos="723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34D2F">
              <w:rPr>
                <w:rFonts w:ascii="Arial" w:hAnsi="Arial" w:cs="Arial"/>
                <w:sz w:val="18"/>
                <w:szCs w:val="18"/>
                <w:lang w:val="de-CH"/>
              </w:rPr>
              <w:t>Bleibt bei PEX</w:t>
            </w:r>
          </w:p>
        </w:tc>
      </w:tr>
    </w:tbl>
    <w:p w14:paraId="1BCF627D" w14:textId="77777777" w:rsidR="00E06AA6" w:rsidRDefault="00E06AA6" w:rsidP="006B182F">
      <w:pPr>
        <w:shd w:val="clear" w:color="auto" w:fill="FFFFFF"/>
        <w:tabs>
          <w:tab w:val="left" w:pos="3969"/>
          <w:tab w:val="left" w:pos="7230"/>
        </w:tabs>
        <w:spacing w:before="120" w:after="240"/>
        <w:rPr>
          <w:rFonts w:ascii="Arial" w:hAnsi="Arial" w:cs="Arial"/>
          <w:sz w:val="22"/>
          <w:lang w:val="de-CH"/>
        </w:rPr>
      </w:pPr>
    </w:p>
    <w:sectPr w:rsidR="00E06AA6" w:rsidSect="00C339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8" w:right="707" w:bottom="567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9C3A" w14:textId="77777777" w:rsidR="00D34D2F" w:rsidRDefault="00D34D2F" w:rsidP="00C219DF">
      <w:r>
        <w:separator/>
      </w:r>
    </w:p>
  </w:endnote>
  <w:endnote w:type="continuationSeparator" w:id="0">
    <w:p w14:paraId="6878FB64" w14:textId="77777777" w:rsidR="00D34D2F" w:rsidRDefault="00D34D2F" w:rsidP="00C2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6123" w14:textId="5A02C539" w:rsidR="0025604B" w:rsidRDefault="0025604B">
    <w:pPr>
      <w:pStyle w:val="Fuzeile"/>
      <w:rPr>
        <w:rFonts w:ascii="Arial" w:hAnsi="Arial" w:cs="Arial"/>
        <w:sz w:val="16"/>
        <w:szCs w:val="16"/>
      </w:rPr>
    </w:pPr>
  </w:p>
  <w:p w14:paraId="73EE4478" w14:textId="62D312C2" w:rsidR="0025604B" w:rsidRDefault="001B5553" w:rsidP="00B60B83">
    <w:pPr>
      <w:tabs>
        <w:tab w:val="left" w:pos="8505"/>
      </w:tabs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FirstCap  \* MERGEFORMAT </w:instrText>
    </w:r>
    <w:r>
      <w:rPr>
        <w:rFonts w:ascii="Arial" w:hAnsi="Arial" w:cs="Arial"/>
        <w:sz w:val="16"/>
        <w:szCs w:val="16"/>
      </w:rPr>
      <w:fldChar w:fldCharType="separate"/>
    </w:r>
    <w:r w:rsidR="00CA2D56">
      <w:rPr>
        <w:rFonts w:ascii="Arial" w:hAnsi="Arial" w:cs="Arial"/>
        <w:noProof/>
        <w:sz w:val="16"/>
        <w:szCs w:val="16"/>
      </w:rPr>
      <w:t>QV021_Formular_Beurteilung_Aufgabenstellung_IPA_2023.docx</w:t>
    </w:r>
    <w:r>
      <w:rPr>
        <w:rFonts w:ascii="Arial" w:hAnsi="Arial" w:cs="Arial"/>
        <w:sz w:val="16"/>
        <w:szCs w:val="16"/>
      </w:rPr>
      <w:fldChar w:fldCharType="end"/>
    </w:r>
    <w:r w:rsidR="0025604B">
      <w:rPr>
        <w:rFonts w:ascii="Arial" w:hAnsi="Arial" w:cs="Arial"/>
        <w:sz w:val="16"/>
        <w:szCs w:val="16"/>
      </w:rPr>
      <w:tab/>
    </w:r>
    <w:r w:rsidR="0025604B" w:rsidRPr="00B60B83">
      <w:rPr>
        <w:rFonts w:ascii="Arial" w:hAnsi="Arial" w:cs="Arial"/>
        <w:sz w:val="16"/>
        <w:szCs w:val="16"/>
      </w:rPr>
      <w:t xml:space="preserve">Seite </w:t>
    </w:r>
    <w:r w:rsidR="0025604B" w:rsidRPr="00B60B83">
      <w:rPr>
        <w:rFonts w:ascii="Arial" w:hAnsi="Arial" w:cs="Arial"/>
        <w:sz w:val="16"/>
        <w:szCs w:val="16"/>
      </w:rPr>
      <w:fldChar w:fldCharType="begin"/>
    </w:r>
    <w:r w:rsidR="0025604B" w:rsidRPr="00B60B83">
      <w:rPr>
        <w:rFonts w:ascii="Arial" w:hAnsi="Arial" w:cs="Arial"/>
        <w:sz w:val="16"/>
        <w:szCs w:val="16"/>
      </w:rPr>
      <w:instrText xml:space="preserve"> PAGE </w:instrText>
    </w:r>
    <w:r w:rsidR="0025604B" w:rsidRPr="00B60B83">
      <w:rPr>
        <w:rFonts w:ascii="Arial" w:hAnsi="Arial" w:cs="Arial"/>
        <w:sz w:val="16"/>
        <w:szCs w:val="16"/>
      </w:rPr>
      <w:fldChar w:fldCharType="separate"/>
    </w:r>
    <w:r w:rsidR="008C3891">
      <w:rPr>
        <w:rFonts w:ascii="Arial" w:hAnsi="Arial" w:cs="Arial"/>
        <w:noProof/>
        <w:sz w:val="16"/>
        <w:szCs w:val="16"/>
      </w:rPr>
      <w:t>2</w:t>
    </w:r>
    <w:r w:rsidR="0025604B" w:rsidRPr="00B60B83">
      <w:rPr>
        <w:rFonts w:ascii="Arial" w:hAnsi="Arial" w:cs="Arial"/>
        <w:sz w:val="16"/>
        <w:szCs w:val="16"/>
      </w:rPr>
      <w:fldChar w:fldCharType="end"/>
    </w:r>
    <w:r w:rsidR="0025604B" w:rsidRPr="00B60B83">
      <w:rPr>
        <w:rFonts w:ascii="Arial" w:hAnsi="Arial" w:cs="Arial"/>
        <w:sz w:val="16"/>
        <w:szCs w:val="16"/>
      </w:rPr>
      <w:t xml:space="preserve"> von </w:t>
    </w:r>
    <w:r w:rsidR="0025604B" w:rsidRPr="00B60B83">
      <w:rPr>
        <w:rFonts w:ascii="Arial" w:hAnsi="Arial" w:cs="Arial"/>
        <w:sz w:val="16"/>
        <w:szCs w:val="16"/>
      </w:rPr>
      <w:fldChar w:fldCharType="begin"/>
    </w:r>
    <w:r w:rsidR="0025604B" w:rsidRPr="00B60B83">
      <w:rPr>
        <w:rFonts w:ascii="Arial" w:hAnsi="Arial" w:cs="Arial"/>
        <w:sz w:val="16"/>
        <w:szCs w:val="16"/>
      </w:rPr>
      <w:instrText xml:space="preserve"> NUMPAGES  </w:instrText>
    </w:r>
    <w:r w:rsidR="0025604B" w:rsidRPr="00B60B83">
      <w:rPr>
        <w:rFonts w:ascii="Arial" w:hAnsi="Arial" w:cs="Arial"/>
        <w:sz w:val="16"/>
        <w:szCs w:val="16"/>
      </w:rPr>
      <w:fldChar w:fldCharType="separate"/>
    </w:r>
    <w:r w:rsidR="008C3891">
      <w:rPr>
        <w:rFonts w:ascii="Arial" w:hAnsi="Arial" w:cs="Arial"/>
        <w:noProof/>
        <w:sz w:val="16"/>
        <w:szCs w:val="16"/>
      </w:rPr>
      <w:t>3</w:t>
    </w:r>
    <w:r w:rsidR="0025604B" w:rsidRPr="00B60B8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4B98" w14:textId="16BC14B8" w:rsidR="007000D5" w:rsidRPr="00551B26" w:rsidRDefault="001B5553">
    <w:pPr>
      <w:pStyle w:val="Fuzeile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 \* FirstCap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CA2D56">
      <w:rPr>
        <w:rFonts w:ascii="Arial" w:hAnsi="Arial" w:cs="Arial"/>
        <w:noProof/>
        <w:sz w:val="16"/>
        <w:szCs w:val="16"/>
      </w:rPr>
      <w:t>QV021_Formular_Beurteilung_Aufgabenstellung_IPA_2023.docx</w:t>
    </w:r>
    <w:r>
      <w:rPr>
        <w:rFonts w:ascii="Arial" w:hAnsi="Arial" w:cs="Arial"/>
        <w:noProof/>
        <w:sz w:val="16"/>
        <w:szCs w:val="16"/>
      </w:rPr>
      <w:fldChar w:fldCharType="end"/>
    </w:r>
    <w:r w:rsidR="00551B26">
      <w:rPr>
        <w:rFonts w:ascii="Arial" w:hAnsi="Arial" w:cs="Arial"/>
        <w:noProof/>
        <w:sz w:val="16"/>
        <w:szCs w:val="16"/>
      </w:rPr>
      <w:tab/>
    </w:r>
    <w:r w:rsidR="00551B26" w:rsidRPr="00551B26">
      <w:rPr>
        <w:rFonts w:ascii="Arial" w:hAnsi="Arial" w:cs="Arial"/>
        <w:sz w:val="16"/>
        <w:szCs w:val="16"/>
      </w:rPr>
      <w:t xml:space="preserve"> </w:t>
    </w:r>
    <w:r w:rsidR="00551B26" w:rsidRPr="00B60B83">
      <w:rPr>
        <w:rFonts w:ascii="Arial" w:hAnsi="Arial" w:cs="Arial"/>
        <w:sz w:val="16"/>
        <w:szCs w:val="16"/>
      </w:rPr>
      <w:t xml:space="preserve">Seite </w:t>
    </w:r>
    <w:r w:rsidR="00551B26" w:rsidRPr="00B60B83">
      <w:rPr>
        <w:rFonts w:ascii="Arial" w:hAnsi="Arial" w:cs="Arial"/>
        <w:sz w:val="16"/>
        <w:szCs w:val="16"/>
      </w:rPr>
      <w:fldChar w:fldCharType="begin"/>
    </w:r>
    <w:r w:rsidR="00551B26" w:rsidRPr="00B60B83">
      <w:rPr>
        <w:rFonts w:ascii="Arial" w:hAnsi="Arial" w:cs="Arial"/>
        <w:sz w:val="16"/>
        <w:szCs w:val="16"/>
      </w:rPr>
      <w:instrText xml:space="preserve"> PAGE </w:instrText>
    </w:r>
    <w:r w:rsidR="00551B26" w:rsidRPr="00B60B83">
      <w:rPr>
        <w:rFonts w:ascii="Arial" w:hAnsi="Arial" w:cs="Arial"/>
        <w:sz w:val="16"/>
        <w:szCs w:val="16"/>
      </w:rPr>
      <w:fldChar w:fldCharType="separate"/>
    </w:r>
    <w:r w:rsidR="008C3891">
      <w:rPr>
        <w:rFonts w:ascii="Arial" w:hAnsi="Arial" w:cs="Arial"/>
        <w:noProof/>
        <w:sz w:val="16"/>
        <w:szCs w:val="16"/>
      </w:rPr>
      <w:t>1</w:t>
    </w:r>
    <w:r w:rsidR="00551B26" w:rsidRPr="00B60B83">
      <w:rPr>
        <w:rFonts w:ascii="Arial" w:hAnsi="Arial" w:cs="Arial"/>
        <w:sz w:val="16"/>
        <w:szCs w:val="16"/>
      </w:rPr>
      <w:fldChar w:fldCharType="end"/>
    </w:r>
    <w:r w:rsidR="00551B26" w:rsidRPr="00B60B83">
      <w:rPr>
        <w:rFonts w:ascii="Arial" w:hAnsi="Arial" w:cs="Arial"/>
        <w:sz w:val="16"/>
        <w:szCs w:val="16"/>
      </w:rPr>
      <w:t xml:space="preserve"> von </w:t>
    </w:r>
    <w:r w:rsidR="00551B26" w:rsidRPr="00B60B83">
      <w:rPr>
        <w:rFonts w:ascii="Arial" w:hAnsi="Arial" w:cs="Arial"/>
        <w:sz w:val="16"/>
        <w:szCs w:val="16"/>
      </w:rPr>
      <w:fldChar w:fldCharType="begin"/>
    </w:r>
    <w:r w:rsidR="00551B26" w:rsidRPr="00B60B83">
      <w:rPr>
        <w:rFonts w:ascii="Arial" w:hAnsi="Arial" w:cs="Arial"/>
        <w:sz w:val="16"/>
        <w:szCs w:val="16"/>
      </w:rPr>
      <w:instrText xml:space="preserve"> NUMPAGES  </w:instrText>
    </w:r>
    <w:r w:rsidR="00551B26" w:rsidRPr="00B60B83">
      <w:rPr>
        <w:rFonts w:ascii="Arial" w:hAnsi="Arial" w:cs="Arial"/>
        <w:sz w:val="16"/>
        <w:szCs w:val="16"/>
      </w:rPr>
      <w:fldChar w:fldCharType="separate"/>
    </w:r>
    <w:r w:rsidR="008C3891">
      <w:rPr>
        <w:rFonts w:ascii="Arial" w:hAnsi="Arial" w:cs="Arial"/>
        <w:noProof/>
        <w:sz w:val="16"/>
        <w:szCs w:val="16"/>
      </w:rPr>
      <w:t>3</w:t>
    </w:r>
    <w:r w:rsidR="00551B26" w:rsidRPr="00B60B8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0FA0" w14:textId="77777777" w:rsidR="00D34D2F" w:rsidRDefault="00D34D2F" w:rsidP="00C219DF">
      <w:r>
        <w:separator/>
      </w:r>
    </w:p>
  </w:footnote>
  <w:footnote w:type="continuationSeparator" w:id="0">
    <w:p w14:paraId="1B1B5844" w14:textId="77777777" w:rsidR="00D34D2F" w:rsidRDefault="00D34D2F" w:rsidP="00C2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3936"/>
      <w:gridCol w:w="3118"/>
      <w:gridCol w:w="3119"/>
    </w:tblGrid>
    <w:tr w:rsidR="0098512A" w:rsidRPr="00977156" w14:paraId="1CA45AE6" w14:textId="77777777" w:rsidTr="00F0563D">
      <w:trPr>
        <w:trHeight w:val="575"/>
      </w:trPr>
      <w:tc>
        <w:tcPr>
          <w:tcW w:w="3936" w:type="dxa"/>
          <w:shd w:val="clear" w:color="auto" w:fill="auto"/>
        </w:tcPr>
        <w:p w14:paraId="361D1351" w14:textId="77777777" w:rsidR="0098512A" w:rsidRPr="00977156" w:rsidRDefault="0098512A" w:rsidP="008826A2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Qualifikationsverfahren</w:t>
          </w:r>
          <w:r>
            <w:rPr>
              <w:rFonts w:ascii="Arial" w:hAnsi="Arial" w:cs="Arial"/>
              <w:b/>
            </w:rPr>
            <w:br/>
          </w:r>
          <w:r w:rsidRPr="00977156">
            <w:rPr>
              <w:rFonts w:ascii="Arial" w:hAnsi="Arial" w:cs="Arial"/>
              <w:b/>
            </w:rPr>
            <w:t>Industriekeramiker/in EFZ</w:t>
          </w:r>
        </w:p>
      </w:tc>
      <w:tc>
        <w:tcPr>
          <w:tcW w:w="3118" w:type="dxa"/>
          <w:shd w:val="clear" w:color="auto" w:fill="auto"/>
        </w:tcPr>
        <w:p w14:paraId="147AD4C2" w14:textId="77777777" w:rsidR="0098512A" w:rsidRPr="000805ED" w:rsidRDefault="008C3891" w:rsidP="0098512A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/>
            </w:rPr>
            <w:drawing>
              <wp:inline distT="0" distB="0" distL="0" distR="0" wp14:anchorId="77D522EE" wp14:editId="46A9EDCF">
                <wp:extent cx="676275" cy="397329"/>
                <wp:effectExtent l="0" t="0" r="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IS_d_rgb.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62" cy="431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bottom"/>
        </w:tcPr>
        <w:p w14:paraId="4740D125" w14:textId="77777777" w:rsidR="0098512A" w:rsidRPr="00977156" w:rsidRDefault="0098512A" w:rsidP="00F0563D">
          <w:pPr>
            <w:pStyle w:val="Kopfzeile"/>
            <w:ind w:right="-108"/>
            <w:jc w:val="right"/>
            <w:rPr>
              <w:rFonts w:ascii="Arial" w:hAnsi="Arial" w:cs="Arial"/>
            </w:rPr>
          </w:pPr>
          <w:r w:rsidRPr="00977156">
            <w:rPr>
              <w:rFonts w:ascii="Arial" w:hAnsi="Arial" w:cs="Arial"/>
            </w:rPr>
            <w:t>Kandidaten-Nr:</w:t>
          </w:r>
          <w:r>
            <w:rPr>
              <w:rFonts w:ascii="Arial" w:hAnsi="Arial" w:cs="Arial"/>
            </w:rPr>
            <w:t xml:space="preserve"> _______</w:t>
          </w:r>
        </w:p>
      </w:tc>
    </w:tr>
    <w:tr w:rsidR="0098512A" w:rsidRPr="00977156" w14:paraId="3E6C8D90" w14:textId="77777777" w:rsidTr="00E20D1A">
      <w:trPr>
        <w:trHeight w:val="540"/>
      </w:trPr>
      <w:tc>
        <w:tcPr>
          <w:tcW w:w="3936" w:type="dxa"/>
          <w:shd w:val="clear" w:color="auto" w:fill="auto"/>
          <w:vAlign w:val="bottom"/>
        </w:tcPr>
        <w:p w14:paraId="683FF6F4" w14:textId="77777777" w:rsidR="002B3613" w:rsidRPr="007A618C" w:rsidRDefault="002B3613" w:rsidP="00E20D1A">
          <w:pPr>
            <w:pStyle w:val="Kopfzeile"/>
            <w:rPr>
              <w:rFonts w:ascii="Arial" w:hAnsi="Arial" w:cs="Arial"/>
            </w:rPr>
          </w:pPr>
          <w:r w:rsidRPr="007A618C">
            <w:rPr>
              <w:rFonts w:ascii="Arial" w:hAnsi="Arial" w:cs="Arial"/>
            </w:rPr>
            <w:t>Individuelle Praktische Arbeit</w:t>
          </w:r>
        </w:p>
        <w:p w14:paraId="78F1E0D4" w14:textId="2E4F4BAB" w:rsidR="002B3613" w:rsidRPr="00977156" w:rsidRDefault="002B3613" w:rsidP="008C3891">
          <w:pPr>
            <w:pStyle w:val="Kopfzeile"/>
            <w:rPr>
              <w:rFonts w:ascii="Arial" w:hAnsi="Arial" w:cs="Arial"/>
            </w:rPr>
          </w:pPr>
          <w:r w:rsidRPr="007A618C">
            <w:rPr>
              <w:rFonts w:ascii="Arial" w:hAnsi="Arial" w:cs="Arial"/>
            </w:rPr>
            <w:t xml:space="preserve">IPA </w:t>
          </w:r>
          <w:r w:rsidR="006F373B">
            <w:rPr>
              <w:rFonts w:ascii="Arial" w:hAnsi="Arial" w:cs="Arial"/>
            </w:rPr>
            <w:t>202</w:t>
          </w:r>
          <w:r w:rsidR="00CA2D56">
            <w:rPr>
              <w:rFonts w:ascii="Arial" w:hAnsi="Arial" w:cs="Arial"/>
            </w:rPr>
            <w:t>3</w:t>
          </w:r>
        </w:p>
      </w:tc>
      <w:tc>
        <w:tcPr>
          <w:tcW w:w="3118" w:type="dxa"/>
          <w:shd w:val="clear" w:color="auto" w:fill="auto"/>
        </w:tcPr>
        <w:p w14:paraId="724B1E52" w14:textId="77777777" w:rsidR="007000D5" w:rsidRDefault="007000D5" w:rsidP="008826A2">
          <w:pPr>
            <w:pStyle w:val="Kopfzeile"/>
            <w:jc w:val="center"/>
            <w:rPr>
              <w:rFonts w:ascii="Arial" w:hAnsi="Arial" w:cs="Arial"/>
            </w:rPr>
          </w:pPr>
        </w:p>
        <w:p w14:paraId="46D732FD" w14:textId="77777777" w:rsidR="007000D5" w:rsidRPr="00977156" w:rsidRDefault="007000D5" w:rsidP="002B4BFB">
          <w:pPr>
            <w:pStyle w:val="Kopfzeile"/>
            <w:rPr>
              <w:rFonts w:ascii="Arial" w:hAnsi="Arial" w:cs="Arial"/>
            </w:rPr>
          </w:pPr>
        </w:p>
      </w:tc>
      <w:tc>
        <w:tcPr>
          <w:tcW w:w="3119" w:type="dxa"/>
          <w:shd w:val="clear" w:color="auto" w:fill="auto"/>
          <w:vAlign w:val="bottom"/>
        </w:tcPr>
        <w:p w14:paraId="48CBEFD9" w14:textId="77777777" w:rsidR="0098512A" w:rsidRPr="00977156" w:rsidRDefault="0098512A" w:rsidP="00F0563D">
          <w:pPr>
            <w:pStyle w:val="Kopfzeile"/>
            <w:ind w:right="-107"/>
            <w:jc w:val="right"/>
            <w:rPr>
              <w:rFonts w:ascii="Arial" w:hAnsi="Arial" w:cs="Arial"/>
            </w:rPr>
          </w:pPr>
        </w:p>
        <w:p w14:paraId="52BD2CCD" w14:textId="77777777" w:rsidR="0098512A" w:rsidRPr="00977156" w:rsidRDefault="0098512A" w:rsidP="00F0563D">
          <w:pPr>
            <w:pStyle w:val="Kopfzeile"/>
            <w:tabs>
              <w:tab w:val="clear" w:pos="4536"/>
              <w:tab w:val="clear" w:pos="9072"/>
              <w:tab w:val="left" w:pos="5235"/>
            </w:tabs>
            <w:ind w:right="-107"/>
            <w:jc w:val="right"/>
            <w:rPr>
              <w:rFonts w:ascii="Arial" w:hAnsi="Arial" w:cs="Arial"/>
            </w:rPr>
          </w:pPr>
        </w:p>
      </w:tc>
    </w:tr>
  </w:tbl>
  <w:p w14:paraId="657FA607" w14:textId="77777777" w:rsidR="00551F07" w:rsidRPr="009979C6" w:rsidRDefault="00551F07" w:rsidP="00C339CB">
    <w:pPr>
      <w:tabs>
        <w:tab w:val="left" w:pos="7938"/>
      </w:tabs>
      <w:rPr>
        <w:rFonts w:ascii="Arial" w:hAnsi="Arial" w:cs="Arial"/>
        <w:b/>
        <w:sz w:val="14"/>
        <w:szCs w:val="28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4072" w14:textId="77777777" w:rsidR="005F5736" w:rsidRDefault="005F5736"/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3936"/>
      <w:gridCol w:w="3118"/>
      <w:gridCol w:w="3119"/>
    </w:tblGrid>
    <w:tr w:rsidR="0098512A" w:rsidRPr="00977156" w14:paraId="2D294EA3" w14:textId="77777777" w:rsidTr="00BF3E0A">
      <w:trPr>
        <w:trHeight w:val="575"/>
      </w:trPr>
      <w:tc>
        <w:tcPr>
          <w:tcW w:w="3936" w:type="dxa"/>
          <w:shd w:val="clear" w:color="auto" w:fill="auto"/>
        </w:tcPr>
        <w:p w14:paraId="08C428E3" w14:textId="77777777" w:rsidR="0098512A" w:rsidRPr="00977156" w:rsidRDefault="0098512A" w:rsidP="008826A2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Qualifikationsverfahren</w:t>
          </w:r>
          <w:r>
            <w:rPr>
              <w:rFonts w:ascii="Arial" w:hAnsi="Arial" w:cs="Arial"/>
              <w:b/>
            </w:rPr>
            <w:br/>
          </w:r>
          <w:r w:rsidRPr="00977156">
            <w:rPr>
              <w:rFonts w:ascii="Arial" w:hAnsi="Arial" w:cs="Arial"/>
              <w:b/>
            </w:rPr>
            <w:t>Industriekeramiker/in EFZ</w:t>
          </w:r>
        </w:p>
      </w:tc>
      <w:tc>
        <w:tcPr>
          <w:tcW w:w="3118" w:type="dxa"/>
          <w:shd w:val="clear" w:color="auto" w:fill="auto"/>
        </w:tcPr>
        <w:p w14:paraId="68614D47" w14:textId="77777777" w:rsidR="0098512A" w:rsidRPr="000805ED" w:rsidRDefault="008C3891" w:rsidP="0098512A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/>
            </w:rPr>
            <w:drawing>
              <wp:inline distT="0" distB="0" distL="0" distR="0" wp14:anchorId="00150707" wp14:editId="41BB4F71">
                <wp:extent cx="676275" cy="397329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IS_d_rgb.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62" cy="431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bottom"/>
        </w:tcPr>
        <w:p w14:paraId="77DE7B33" w14:textId="77777777" w:rsidR="0098512A" w:rsidRPr="00977156" w:rsidRDefault="0098512A" w:rsidP="00BF3E0A">
          <w:pPr>
            <w:pStyle w:val="Kopfzeile"/>
            <w:ind w:right="-108"/>
            <w:jc w:val="right"/>
            <w:rPr>
              <w:rFonts w:ascii="Arial" w:hAnsi="Arial" w:cs="Arial"/>
            </w:rPr>
          </w:pPr>
          <w:r w:rsidRPr="00977156">
            <w:rPr>
              <w:rFonts w:ascii="Arial" w:hAnsi="Arial" w:cs="Arial"/>
            </w:rPr>
            <w:t>Kandidaten-Nr:</w:t>
          </w:r>
          <w:r>
            <w:rPr>
              <w:rFonts w:ascii="Arial" w:hAnsi="Arial" w:cs="Arial"/>
            </w:rPr>
            <w:t xml:space="preserve"> _______</w:t>
          </w:r>
        </w:p>
      </w:tc>
    </w:tr>
    <w:tr w:rsidR="0098512A" w:rsidRPr="00977156" w14:paraId="2A959221" w14:textId="77777777" w:rsidTr="008C3891">
      <w:trPr>
        <w:trHeight w:val="540"/>
      </w:trPr>
      <w:tc>
        <w:tcPr>
          <w:tcW w:w="3936" w:type="dxa"/>
          <w:shd w:val="clear" w:color="auto" w:fill="auto"/>
        </w:tcPr>
        <w:p w14:paraId="24BA877A" w14:textId="77777777" w:rsidR="007A618C" w:rsidRPr="007A618C" w:rsidRDefault="007A618C" w:rsidP="008C3891">
          <w:pPr>
            <w:pStyle w:val="Kopfzeile"/>
            <w:rPr>
              <w:rFonts w:ascii="Arial" w:hAnsi="Arial" w:cs="Arial"/>
            </w:rPr>
          </w:pPr>
          <w:r w:rsidRPr="007A618C">
            <w:rPr>
              <w:rFonts w:ascii="Arial" w:hAnsi="Arial" w:cs="Arial"/>
            </w:rPr>
            <w:t>Individuelle Praktische Arbeit</w:t>
          </w:r>
        </w:p>
        <w:p w14:paraId="22EC1901" w14:textId="07BCA8FF" w:rsidR="00F97D1C" w:rsidRPr="00977156" w:rsidRDefault="007A618C" w:rsidP="008C3891">
          <w:pPr>
            <w:pStyle w:val="Kopfzeile"/>
            <w:rPr>
              <w:rFonts w:ascii="Arial" w:hAnsi="Arial" w:cs="Arial"/>
            </w:rPr>
          </w:pPr>
          <w:r w:rsidRPr="007A618C">
            <w:rPr>
              <w:rFonts w:ascii="Arial" w:hAnsi="Arial" w:cs="Arial"/>
            </w:rPr>
            <w:t xml:space="preserve">IPA </w:t>
          </w:r>
          <w:r w:rsidR="006F373B">
            <w:rPr>
              <w:rFonts w:ascii="Arial" w:hAnsi="Arial" w:cs="Arial"/>
            </w:rPr>
            <w:t>202</w:t>
          </w:r>
          <w:r w:rsidR="00CA2D56">
            <w:rPr>
              <w:rFonts w:ascii="Arial" w:hAnsi="Arial" w:cs="Arial"/>
            </w:rPr>
            <w:t>3</w:t>
          </w:r>
        </w:p>
      </w:tc>
      <w:tc>
        <w:tcPr>
          <w:tcW w:w="3118" w:type="dxa"/>
          <w:shd w:val="clear" w:color="auto" w:fill="auto"/>
        </w:tcPr>
        <w:p w14:paraId="5688125B" w14:textId="77777777" w:rsidR="0098512A" w:rsidRDefault="0098512A" w:rsidP="008826A2">
          <w:pPr>
            <w:pStyle w:val="Kopfzeile"/>
            <w:jc w:val="center"/>
            <w:rPr>
              <w:rFonts w:ascii="Arial" w:hAnsi="Arial" w:cs="Arial"/>
            </w:rPr>
          </w:pPr>
        </w:p>
        <w:p w14:paraId="3D35027A" w14:textId="77777777" w:rsidR="007000D5" w:rsidRPr="00977156" w:rsidRDefault="007000D5" w:rsidP="002B4BFB">
          <w:pPr>
            <w:pStyle w:val="Kopfzeile"/>
            <w:rPr>
              <w:rFonts w:ascii="Arial" w:hAnsi="Arial" w:cs="Arial"/>
            </w:rPr>
          </w:pPr>
        </w:p>
      </w:tc>
      <w:tc>
        <w:tcPr>
          <w:tcW w:w="3119" w:type="dxa"/>
          <w:shd w:val="clear" w:color="auto" w:fill="auto"/>
          <w:vAlign w:val="bottom"/>
        </w:tcPr>
        <w:p w14:paraId="35ACDEDC" w14:textId="77777777" w:rsidR="0098512A" w:rsidRPr="00977156" w:rsidRDefault="0098512A" w:rsidP="00BF3E0A">
          <w:pPr>
            <w:pStyle w:val="Kopfzeile"/>
            <w:ind w:right="-108"/>
            <w:jc w:val="right"/>
            <w:rPr>
              <w:rFonts w:ascii="Arial" w:hAnsi="Arial" w:cs="Arial"/>
            </w:rPr>
          </w:pPr>
        </w:p>
        <w:p w14:paraId="43EE5DE9" w14:textId="77777777" w:rsidR="0098512A" w:rsidRPr="00977156" w:rsidRDefault="0098512A" w:rsidP="00BF3E0A">
          <w:pPr>
            <w:pStyle w:val="Kopfzeile"/>
            <w:tabs>
              <w:tab w:val="clear" w:pos="4536"/>
              <w:tab w:val="clear" w:pos="9072"/>
              <w:tab w:val="left" w:pos="5235"/>
            </w:tabs>
            <w:ind w:right="-108"/>
            <w:jc w:val="right"/>
            <w:rPr>
              <w:rFonts w:ascii="Arial" w:hAnsi="Arial" w:cs="Arial"/>
            </w:rPr>
          </w:pPr>
        </w:p>
      </w:tc>
    </w:tr>
  </w:tbl>
  <w:p w14:paraId="4713D7B3" w14:textId="77777777" w:rsidR="005F5736" w:rsidRPr="005F5736" w:rsidRDefault="005F5736" w:rsidP="005F57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940"/>
    <w:multiLevelType w:val="hybridMultilevel"/>
    <w:tmpl w:val="E8D4B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CD5"/>
    <w:multiLevelType w:val="hybridMultilevel"/>
    <w:tmpl w:val="7150A6F4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3B6A138A"/>
    <w:multiLevelType w:val="hybridMultilevel"/>
    <w:tmpl w:val="CC3A76E8"/>
    <w:lvl w:ilvl="0" w:tplc="12580FDC">
      <w:start w:val="26"/>
      <w:numFmt w:val="bullet"/>
      <w:lvlText w:val=""/>
      <w:lvlJc w:val="left"/>
      <w:pPr>
        <w:ind w:left="5745" w:hanging="360"/>
      </w:pPr>
      <w:rPr>
        <w:rFonts w:ascii="Wingdings" w:eastAsia="Calibri" w:hAnsi="Wingdings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" w15:restartNumberingAfterBreak="0">
    <w:nsid w:val="454534B2"/>
    <w:multiLevelType w:val="hybridMultilevel"/>
    <w:tmpl w:val="8D1E4048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 w15:restartNumberingAfterBreak="0">
    <w:nsid w:val="4C7618BA"/>
    <w:multiLevelType w:val="hybridMultilevel"/>
    <w:tmpl w:val="A5F40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37F"/>
    <w:multiLevelType w:val="hybridMultilevel"/>
    <w:tmpl w:val="98BE3B06"/>
    <w:lvl w:ilvl="0" w:tplc="08B4640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1372"/>
    <w:multiLevelType w:val="hybridMultilevel"/>
    <w:tmpl w:val="AEBA8A7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64BF"/>
    <w:multiLevelType w:val="hybridMultilevel"/>
    <w:tmpl w:val="9BF81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84DE0"/>
    <w:multiLevelType w:val="hybridMultilevel"/>
    <w:tmpl w:val="285A7DAA"/>
    <w:lvl w:ilvl="0" w:tplc="0807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 w16cid:durableId="1240946281">
    <w:abstractNumId w:val="5"/>
  </w:num>
  <w:num w:numId="2" w16cid:durableId="791748739">
    <w:abstractNumId w:val="4"/>
  </w:num>
  <w:num w:numId="3" w16cid:durableId="2095322083">
    <w:abstractNumId w:val="7"/>
  </w:num>
  <w:num w:numId="4" w16cid:durableId="1891728383">
    <w:abstractNumId w:val="0"/>
  </w:num>
  <w:num w:numId="5" w16cid:durableId="2065640446">
    <w:abstractNumId w:val="8"/>
  </w:num>
  <w:num w:numId="6" w16cid:durableId="1398167834">
    <w:abstractNumId w:val="1"/>
  </w:num>
  <w:num w:numId="7" w16cid:durableId="1556813089">
    <w:abstractNumId w:val="3"/>
  </w:num>
  <w:num w:numId="8" w16cid:durableId="1618097500">
    <w:abstractNumId w:val="2"/>
  </w:num>
  <w:num w:numId="9" w16cid:durableId="807282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GarfQ9kKfXcq3o4vpt3TURvNobRT2s4m1MmQT0OTih141J1RBqP8DyBD9YvVpah4MDUVSULS9dwbOf4kkuBA==" w:salt="SPV1lvp4bm0C2AshGbPmw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DD"/>
    <w:rsid w:val="00005D2D"/>
    <w:rsid w:val="00010272"/>
    <w:rsid w:val="000218DD"/>
    <w:rsid w:val="000225CA"/>
    <w:rsid w:val="0006689B"/>
    <w:rsid w:val="00070A01"/>
    <w:rsid w:val="000736A0"/>
    <w:rsid w:val="00097BFC"/>
    <w:rsid w:val="000A2AE8"/>
    <w:rsid w:val="000B0545"/>
    <w:rsid w:val="00102892"/>
    <w:rsid w:val="00102BEB"/>
    <w:rsid w:val="001065A7"/>
    <w:rsid w:val="00127EC9"/>
    <w:rsid w:val="00132BB1"/>
    <w:rsid w:val="00154DAD"/>
    <w:rsid w:val="00163FF0"/>
    <w:rsid w:val="001866AE"/>
    <w:rsid w:val="001B5553"/>
    <w:rsid w:val="001E5355"/>
    <w:rsid w:val="001E546F"/>
    <w:rsid w:val="001E70DB"/>
    <w:rsid w:val="001F488F"/>
    <w:rsid w:val="00215C3D"/>
    <w:rsid w:val="00233D41"/>
    <w:rsid w:val="0025604B"/>
    <w:rsid w:val="00257EC4"/>
    <w:rsid w:val="002622E4"/>
    <w:rsid w:val="00262B9D"/>
    <w:rsid w:val="00263E74"/>
    <w:rsid w:val="0026496C"/>
    <w:rsid w:val="00271540"/>
    <w:rsid w:val="00294A1E"/>
    <w:rsid w:val="00297744"/>
    <w:rsid w:val="002B3613"/>
    <w:rsid w:val="002B4BFB"/>
    <w:rsid w:val="002C0426"/>
    <w:rsid w:val="002F09F9"/>
    <w:rsid w:val="00300045"/>
    <w:rsid w:val="00302044"/>
    <w:rsid w:val="00302AAA"/>
    <w:rsid w:val="0030679E"/>
    <w:rsid w:val="00352490"/>
    <w:rsid w:val="00365BF4"/>
    <w:rsid w:val="00374B7E"/>
    <w:rsid w:val="003A0096"/>
    <w:rsid w:val="003A7FA9"/>
    <w:rsid w:val="003B0829"/>
    <w:rsid w:val="003C3BCD"/>
    <w:rsid w:val="003D107A"/>
    <w:rsid w:val="003D55D4"/>
    <w:rsid w:val="003E5498"/>
    <w:rsid w:val="003F2B66"/>
    <w:rsid w:val="00415150"/>
    <w:rsid w:val="004377AA"/>
    <w:rsid w:val="00474404"/>
    <w:rsid w:val="00480443"/>
    <w:rsid w:val="0048451E"/>
    <w:rsid w:val="004C373E"/>
    <w:rsid w:val="004D27A3"/>
    <w:rsid w:val="004D7F71"/>
    <w:rsid w:val="004E434B"/>
    <w:rsid w:val="004F4FA9"/>
    <w:rsid w:val="005022CC"/>
    <w:rsid w:val="0051352A"/>
    <w:rsid w:val="00513EF2"/>
    <w:rsid w:val="0051626D"/>
    <w:rsid w:val="00525433"/>
    <w:rsid w:val="00551B26"/>
    <w:rsid w:val="00551F07"/>
    <w:rsid w:val="005768DE"/>
    <w:rsid w:val="005A541C"/>
    <w:rsid w:val="005B466C"/>
    <w:rsid w:val="005B733B"/>
    <w:rsid w:val="005D1976"/>
    <w:rsid w:val="005D73F2"/>
    <w:rsid w:val="005E094F"/>
    <w:rsid w:val="005E3563"/>
    <w:rsid w:val="005F5736"/>
    <w:rsid w:val="00621FBB"/>
    <w:rsid w:val="00633CF4"/>
    <w:rsid w:val="00640C74"/>
    <w:rsid w:val="00640DF2"/>
    <w:rsid w:val="0064232F"/>
    <w:rsid w:val="006635A6"/>
    <w:rsid w:val="00670AE2"/>
    <w:rsid w:val="0067671A"/>
    <w:rsid w:val="006912AE"/>
    <w:rsid w:val="006A585E"/>
    <w:rsid w:val="006B182F"/>
    <w:rsid w:val="006B3453"/>
    <w:rsid w:val="006B66C9"/>
    <w:rsid w:val="006D58D5"/>
    <w:rsid w:val="006E51BC"/>
    <w:rsid w:val="006E6F7B"/>
    <w:rsid w:val="006E79B5"/>
    <w:rsid w:val="006F373B"/>
    <w:rsid w:val="007000D5"/>
    <w:rsid w:val="007014E8"/>
    <w:rsid w:val="00702F80"/>
    <w:rsid w:val="00711A30"/>
    <w:rsid w:val="00726DCA"/>
    <w:rsid w:val="00736925"/>
    <w:rsid w:val="00761F3D"/>
    <w:rsid w:val="0077354E"/>
    <w:rsid w:val="00782516"/>
    <w:rsid w:val="00783955"/>
    <w:rsid w:val="007867CA"/>
    <w:rsid w:val="00796E68"/>
    <w:rsid w:val="007A618C"/>
    <w:rsid w:val="007C493B"/>
    <w:rsid w:val="007C5681"/>
    <w:rsid w:val="007C5829"/>
    <w:rsid w:val="007D433C"/>
    <w:rsid w:val="007D4637"/>
    <w:rsid w:val="007E5D4D"/>
    <w:rsid w:val="00806BC7"/>
    <w:rsid w:val="00806C48"/>
    <w:rsid w:val="008173E6"/>
    <w:rsid w:val="008317A3"/>
    <w:rsid w:val="00874E77"/>
    <w:rsid w:val="008826A2"/>
    <w:rsid w:val="00883BCB"/>
    <w:rsid w:val="00896BE3"/>
    <w:rsid w:val="00897A23"/>
    <w:rsid w:val="008A3C4F"/>
    <w:rsid w:val="008A5584"/>
    <w:rsid w:val="008B0B3D"/>
    <w:rsid w:val="008B1F63"/>
    <w:rsid w:val="008C3891"/>
    <w:rsid w:val="008C52B2"/>
    <w:rsid w:val="008D299D"/>
    <w:rsid w:val="008D7F47"/>
    <w:rsid w:val="008E2856"/>
    <w:rsid w:val="008F3D5A"/>
    <w:rsid w:val="009013E5"/>
    <w:rsid w:val="00911278"/>
    <w:rsid w:val="00917812"/>
    <w:rsid w:val="00946606"/>
    <w:rsid w:val="00961C1F"/>
    <w:rsid w:val="00980022"/>
    <w:rsid w:val="0098512A"/>
    <w:rsid w:val="009979C6"/>
    <w:rsid w:val="009A770D"/>
    <w:rsid w:val="009E3794"/>
    <w:rsid w:val="009E430A"/>
    <w:rsid w:val="009E51AC"/>
    <w:rsid w:val="009F1B15"/>
    <w:rsid w:val="00A03ECC"/>
    <w:rsid w:val="00A25C1D"/>
    <w:rsid w:val="00A33A34"/>
    <w:rsid w:val="00A42679"/>
    <w:rsid w:val="00A47FD0"/>
    <w:rsid w:val="00A6742D"/>
    <w:rsid w:val="00A7406B"/>
    <w:rsid w:val="00A87DCF"/>
    <w:rsid w:val="00A96A78"/>
    <w:rsid w:val="00AA1410"/>
    <w:rsid w:val="00AA7541"/>
    <w:rsid w:val="00AB3898"/>
    <w:rsid w:val="00AC0A04"/>
    <w:rsid w:val="00B0131C"/>
    <w:rsid w:val="00B07217"/>
    <w:rsid w:val="00B471B6"/>
    <w:rsid w:val="00B60B83"/>
    <w:rsid w:val="00B63143"/>
    <w:rsid w:val="00B66449"/>
    <w:rsid w:val="00B712D4"/>
    <w:rsid w:val="00B73A51"/>
    <w:rsid w:val="00B75B9B"/>
    <w:rsid w:val="00B90FA5"/>
    <w:rsid w:val="00BA465A"/>
    <w:rsid w:val="00BC2075"/>
    <w:rsid w:val="00BC4F3C"/>
    <w:rsid w:val="00BD1523"/>
    <w:rsid w:val="00BF3E0A"/>
    <w:rsid w:val="00C219DF"/>
    <w:rsid w:val="00C2312A"/>
    <w:rsid w:val="00C2597B"/>
    <w:rsid w:val="00C25BDA"/>
    <w:rsid w:val="00C339CB"/>
    <w:rsid w:val="00C578D3"/>
    <w:rsid w:val="00C60A8D"/>
    <w:rsid w:val="00C86DC5"/>
    <w:rsid w:val="00C878FC"/>
    <w:rsid w:val="00C94EBE"/>
    <w:rsid w:val="00CA2D56"/>
    <w:rsid w:val="00CA54BD"/>
    <w:rsid w:val="00CB453D"/>
    <w:rsid w:val="00CB7F26"/>
    <w:rsid w:val="00CD0768"/>
    <w:rsid w:val="00CE05D1"/>
    <w:rsid w:val="00D0677A"/>
    <w:rsid w:val="00D10A21"/>
    <w:rsid w:val="00D15711"/>
    <w:rsid w:val="00D30C8E"/>
    <w:rsid w:val="00D34D2F"/>
    <w:rsid w:val="00D43446"/>
    <w:rsid w:val="00D54F88"/>
    <w:rsid w:val="00D6596A"/>
    <w:rsid w:val="00D7731C"/>
    <w:rsid w:val="00D83E6A"/>
    <w:rsid w:val="00D9560A"/>
    <w:rsid w:val="00DC2103"/>
    <w:rsid w:val="00DC7C40"/>
    <w:rsid w:val="00DD04EF"/>
    <w:rsid w:val="00DD115B"/>
    <w:rsid w:val="00DF44CC"/>
    <w:rsid w:val="00E05542"/>
    <w:rsid w:val="00E06AA6"/>
    <w:rsid w:val="00E13A84"/>
    <w:rsid w:val="00E15C24"/>
    <w:rsid w:val="00E20D1A"/>
    <w:rsid w:val="00E22849"/>
    <w:rsid w:val="00E566FA"/>
    <w:rsid w:val="00E5702D"/>
    <w:rsid w:val="00E71FA5"/>
    <w:rsid w:val="00E73761"/>
    <w:rsid w:val="00E76C88"/>
    <w:rsid w:val="00E96CAF"/>
    <w:rsid w:val="00EA012D"/>
    <w:rsid w:val="00EA7171"/>
    <w:rsid w:val="00EB1DCD"/>
    <w:rsid w:val="00EC434C"/>
    <w:rsid w:val="00ED1C33"/>
    <w:rsid w:val="00EE261B"/>
    <w:rsid w:val="00EF1FF5"/>
    <w:rsid w:val="00F0563D"/>
    <w:rsid w:val="00F07FA9"/>
    <w:rsid w:val="00F34B3C"/>
    <w:rsid w:val="00F569CD"/>
    <w:rsid w:val="00F61258"/>
    <w:rsid w:val="00F941DD"/>
    <w:rsid w:val="00F97D1C"/>
    <w:rsid w:val="00FB2059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4:docId w14:val="343A99FD"/>
  <w15:docId w15:val="{04C295B4-90F1-4B09-9E34-F3EC783F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C7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40C74"/>
    <w:pPr>
      <w:keepNext/>
      <w:spacing w:before="240" w:after="72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40C74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table" w:customStyle="1" w:styleId="Tabellengitternetz">
    <w:name w:val="Tabellengitternetz"/>
    <w:basedOn w:val="NormaleTabelle"/>
    <w:rsid w:val="00F94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9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19DF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219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19DF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19D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82C1-728A-4FF5-8E21-77D2CE6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</dc:creator>
  <cp:lastModifiedBy>Amanda Cereghetti</cp:lastModifiedBy>
  <cp:revision>21</cp:revision>
  <cp:lastPrinted>2018-03-15T17:28:00Z</cp:lastPrinted>
  <dcterms:created xsi:type="dcterms:W3CDTF">2013-05-22T13:04:00Z</dcterms:created>
  <dcterms:modified xsi:type="dcterms:W3CDTF">2023-01-12T19:44:00Z</dcterms:modified>
</cp:coreProperties>
</file>